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03" w:rsidRDefault="00881B7C" w:rsidP="00335608">
      <w:pPr>
        <w:pStyle w:val="NoSpacing"/>
        <w:ind w:left="1440" w:firstLine="720"/>
        <w:rPr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304925" cy="1758996"/>
            <wp:effectExtent l="19050" t="0" r="9525" b="0"/>
            <wp:docPr id="2" name="Picture 1" descr="DE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p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829" cy="17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2075" cy="1362075"/>
            <wp:effectExtent l="19050" t="0" r="9525" b="0"/>
            <wp:docPr id="3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539" cy="13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7C" w:rsidRDefault="00881B7C" w:rsidP="00881B7C">
      <w:pPr>
        <w:pStyle w:val="NoSpacing"/>
        <w:rPr>
          <w:color w:val="000000"/>
        </w:rPr>
      </w:pPr>
    </w:p>
    <w:p w:rsidR="00881B7C" w:rsidRPr="002B6B76" w:rsidRDefault="00881B7C" w:rsidP="00881B7C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B76">
        <w:rPr>
          <w:rFonts w:ascii="Times New Roman" w:hAnsi="Times New Roman" w:cs="Times New Roman"/>
          <w:b/>
          <w:color w:val="000000"/>
          <w:sz w:val="28"/>
          <w:szCs w:val="28"/>
        </w:rPr>
        <w:t>MARINE CORPS LEAGUE</w:t>
      </w:r>
    </w:p>
    <w:p w:rsidR="00881B7C" w:rsidRPr="00881B7C" w:rsidRDefault="00881B7C" w:rsidP="00881B7C">
      <w:pPr>
        <w:pStyle w:val="NoSpacing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81B7C" w:rsidRDefault="00881B7C" w:rsidP="00881B7C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B76">
        <w:rPr>
          <w:rFonts w:ascii="Times New Roman" w:hAnsi="Times New Roman" w:cs="Times New Roman"/>
          <w:b/>
          <w:color w:val="000000"/>
          <w:sz w:val="28"/>
          <w:szCs w:val="28"/>
        </w:rPr>
        <w:t>Delaware Department</w:t>
      </w:r>
    </w:p>
    <w:p w:rsidR="007F4B14" w:rsidRDefault="007F4B14" w:rsidP="00881B7C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inutes of Department Meeting </w:t>
      </w:r>
      <w:r w:rsidR="00951B4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7543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2F2C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543A">
        <w:rPr>
          <w:rFonts w:ascii="Times New Roman" w:hAnsi="Times New Roman" w:cs="Times New Roman"/>
          <w:b/>
          <w:color w:val="000000"/>
          <w:sz w:val="28"/>
          <w:szCs w:val="28"/>
        </w:rPr>
        <w:t>January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77543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</w:p>
    <w:p w:rsidR="007F4B14" w:rsidRDefault="007F4B14" w:rsidP="00881B7C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A10" w:rsidRDefault="007F4B14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partment</w:t>
      </w:r>
      <w:r w:rsidR="003405A0" w:rsidRPr="003405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2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</w:t>
      </w:r>
      <w:r w:rsidR="00891D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rank </w:t>
      </w:r>
      <w:r w:rsidR="003405A0">
        <w:rPr>
          <w:rFonts w:ascii="Times New Roman" w:hAnsi="Times New Roman" w:cs="Times New Roman"/>
          <w:b/>
          <w:color w:val="000000"/>
          <w:sz w:val="28"/>
          <w:szCs w:val="28"/>
        </w:rPr>
        <w:t>Math</w:t>
      </w:r>
      <w:r w:rsidR="00891D70">
        <w:rPr>
          <w:rFonts w:ascii="Times New Roman" w:hAnsi="Times New Roman" w:cs="Times New Roman"/>
          <w:b/>
          <w:color w:val="000000"/>
          <w:sz w:val="28"/>
          <w:szCs w:val="28"/>
        </w:rPr>
        <w:t>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alled the meeting to order at </w:t>
      </w:r>
      <w:r w:rsidR="0077543A">
        <w:rPr>
          <w:rFonts w:ascii="Times New Roman" w:hAnsi="Times New Roman" w:cs="Times New Roman"/>
          <w:color w:val="000000"/>
          <w:sz w:val="28"/>
          <w:szCs w:val="28"/>
        </w:rPr>
        <w:t>1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022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753">
        <w:rPr>
          <w:rFonts w:ascii="Times New Roman" w:hAnsi="Times New Roman" w:cs="Times New Roman"/>
          <w:color w:val="000000"/>
          <w:sz w:val="28"/>
          <w:szCs w:val="28"/>
        </w:rPr>
        <w:t>Sergeant at Arms</w:t>
      </w:r>
      <w:r w:rsidRPr="00D627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2753" w:rsidRPr="00D62753">
        <w:rPr>
          <w:rFonts w:ascii="Times New Roman" w:hAnsi="Times New Roman" w:cs="Times New Roman"/>
          <w:b/>
          <w:color w:val="000000"/>
          <w:sz w:val="28"/>
          <w:szCs w:val="28"/>
        </w:rPr>
        <w:t>Ralph Willis</w:t>
      </w:r>
      <w:r w:rsidR="00805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osted the colors and led the membership in the Pledge of Allegiance </w:t>
      </w:r>
      <w:r w:rsidR="00A26AB3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="00BA5727">
        <w:rPr>
          <w:rFonts w:ascii="Times New Roman" w:hAnsi="Times New Roman" w:cs="Times New Roman"/>
          <w:color w:val="000000"/>
          <w:sz w:val="28"/>
          <w:szCs w:val="28"/>
        </w:rPr>
        <w:t xml:space="preserve">ollowed by </w:t>
      </w:r>
      <w:r>
        <w:rPr>
          <w:rFonts w:ascii="Times New Roman" w:hAnsi="Times New Roman" w:cs="Times New Roman"/>
          <w:color w:val="000000"/>
          <w:sz w:val="28"/>
          <w:szCs w:val="28"/>
        </w:rPr>
        <w:t>the opening prayer</w:t>
      </w:r>
      <w:r w:rsidR="00A26AB3">
        <w:rPr>
          <w:rFonts w:ascii="Times New Roman" w:hAnsi="Times New Roman" w:cs="Times New Roman"/>
          <w:color w:val="000000"/>
          <w:sz w:val="28"/>
          <w:szCs w:val="28"/>
        </w:rPr>
        <w:t xml:space="preserve"> by </w:t>
      </w:r>
      <w:r w:rsidR="0077543A">
        <w:rPr>
          <w:rFonts w:ascii="Times New Roman" w:hAnsi="Times New Roman" w:cs="Times New Roman"/>
          <w:color w:val="000000"/>
          <w:sz w:val="28"/>
          <w:szCs w:val="28"/>
        </w:rPr>
        <w:t xml:space="preserve">Acting </w:t>
      </w:r>
      <w:r w:rsidR="006E0AD9">
        <w:rPr>
          <w:rFonts w:ascii="Times New Roman" w:hAnsi="Times New Roman" w:cs="Times New Roman"/>
          <w:color w:val="000000"/>
          <w:sz w:val="28"/>
          <w:szCs w:val="28"/>
        </w:rPr>
        <w:t>Chaplain</w:t>
      </w:r>
      <w:r w:rsidR="009F4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3A" w:rsidRPr="0077543A">
        <w:rPr>
          <w:rFonts w:ascii="Times New Roman" w:hAnsi="Times New Roman" w:cs="Times New Roman"/>
          <w:b/>
          <w:color w:val="000000"/>
          <w:sz w:val="28"/>
          <w:szCs w:val="28"/>
        </w:rPr>
        <w:t>Dick</w:t>
      </w:r>
      <w:r w:rsidR="00775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3A" w:rsidRPr="0077543A">
        <w:rPr>
          <w:rFonts w:ascii="Times New Roman" w:hAnsi="Times New Roman" w:cs="Times New Roman"/>
          <w:b/>
          <w:color w:val="000000"/>
          <w:sz w:val="28"/>
          <w:szCs w:val="28"/>
        </w:rPr>
        <w:t>Kollar</w:t>
      </w:r>
      <w:r w:rsidRPr="0077543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B9F">
        <w:rPr>
          <w:rFonts w:ascii="Times New Roman" w:hAnsi="Times New Roman" w:cs="Times New Roman"/>
          <w:color w:val="000000"/>
          <w:sz w:val="28"/>
          <w:szCs w:val="28"/>
        </w:rPr>
        <w:t xml:space="preserve"> The </w:t>
      </w:r>
      <w:r w:rsidR="001229EF">
        <w:rPr>
          <w:rFonts w:ascii="Times New Roman" w:hAnsi="Times New Roman" w:cs="Times New Roman"/>
          <w:color w:val="000000"/>
          <w:sz w:val="28"/>
          <w:szCs w:val="28"/>
        </w:rPr>
        <w:t xml:space="preserve">Sergeant of Arms </w:t>
      </w:r>
      <w:r w:rsidR="004B59E0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="00D62753">
        <w:rPr>
          <w:rFonts w:ascii="Times New Roman" w:hAnsi="Times New Roman" w:cs="Times New Roman"/>
          <w:b/>
          <w:color w:val="000000"/>
          <w:sz w:val="28"/>
          <w:szCs w:val="28"/>
        </w:rPr>
        <w:t>alph Willis</w:t>
      </w:r>
      <w:r w:rsidR="001229EF">
        <w:rPr>
          <w:rFonts w:ascii="Times New Roman" w:hAnsi="Times New Roman" w:cs="Times New Roman"/>
          <w:color w:val="000000"/>
          <w:sz w:val="28"/>
          <w:szCs w:val="28"/>
        </w:rPr>
        <w:t xml:space="preserve"> declared the </w:t>
      </w:r>
      <w:r w:rsidR="00531B9F">
        <w:rPr>
          <w:rFonts w:ascii="Times New Roman" w:hAnsi="Times New Roman" w:cs="Times New Roman"/>
          <w:color w:val="000000"/>
          <w:sz w:val="28"/>
          <w:szCs w:val="28"/>
        </w:rPr>
        <w:t xml:space="preserve">meeting was open for official business.  </w:t>
      </w:r>
    </w:p>
    <w:p w:rsidR="004B59E0" w:rsidRDefault="004B59E0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7F4B14" w:rsidRDefault="007F4B14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ttendance – </w:t>
      </w:r>
      <w:r w:rsidR="000104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3A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7F4B14" w:rsidRDefault="007F4B14" w:rsidP="007F4B14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Roll Call of Department Officers:</w:t>
      </w:r>
    </w:p>
    <w:p w:rsidR="007F4B14" w:rsidRDefault="007F4B14" w:rsidP="007F4B14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B14" w:rsidRDefault="007F4B14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mmandant </w:t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>Mather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w:rsidR="007F4B14" w:rsidRDefault="007F4B14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VC </w:t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>Kollar</w:t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F2C58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w:rsidR="007F4B14" w:rsidRDefault="007F4B14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JVC </w:t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>Del Piano</w:t>
      </w:r>
      <w:r w:rsidR="00FC53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C53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0914">
        <w:rPr>
          <w:rFonts w:ascii="Times New Roman" w:hAnsi="Times New Roman" w:cs="Times New Roman"/>
          <w:color w:val="000000"/>
          <w:sz w:val="28"/>
          <w:szCs w:val="28"/>
        </w:rPr>
        <w:t>Excused</w:t>
      </w:r>
      <w:r w:rsidR="000104C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53D74" w:rsidRDefault="007F4B14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</w:t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E61">
        <w:rPr>
          <w:rFonts w:ascii="Times New Roman" w:hAnsi="Times New Roman" w:cs="Times New Roman"/>
          <w:color w:val="000000"/>
          <w:sz w:val="28"/>
          <w:szCs w:val="28"/>
        </w:rPr>
        <w:t>Farley</w:t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>Excused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F4B14" w:rsidRDefault="007F4B14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lood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w:rsidR="007F4B14" w:rsidRDefault="007F4B14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aymaster </w:t>
      </w:r>
      <w:r w:rsidR="00A24114">
        <w:rPr>
          <w:rFonts w:ascii="Times New Roman" w:hAnsi="Times New Roman" w:cs="Times New Roman"/>
          <w:color w:val="000000"/>
          <w:sz w:val="28"/>
          <w:szCs w:val="28"/>
        </w:rPr>
        <w:t>Georg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43A">
        <w:rPr>
          <w:rFonts w:ascii="Times New Roman" w:hAnsi="Times New Roman" w:cs="Times New Roman"/>
          <w:color w:val="000000"/>
          <w:sz w:val="28"/>
          <w:szCs w:val="28"/>
        </w:rPr>
        <w:t>Excused</w:t>
      </w:r>
    </w:p>
    <w:p w:rsidR="007F4B14" w:rsidRDefault="007F4B14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aplain</w:t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E61">
        <w:rPr>
          <w:rFonts w:ascii="Times New Roman" w:hAnsi="Times New Roman" w:cs="Times New Roman"/>
          <w:color w:val="000000"/>
          <w:sz w:val="28"/>
          <w:szCs w:val="28"/>
        </w:rPr>
        <w:t xml:space="preserve">Beckford  </w:t>
      </w:r>
      <w:r w:rsidR="008F0E6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0E6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43A">
        <w:rPr>
          <w:rFonts w:ascii="Times New Roman" w:hAnsi="Times New Roman" w:cs="Times New Roman"/>
          <w:color w:val="000000"/>
          <w:sz w:val="28"/>
          <w:szCs w:val="28"/>
        </w:rPr>
        <w:t>Excused</w:t>
      </w:r>
    </w:p>
    <w:p w:rsidR="001A24B8" w:rsidRDefault="007F4B14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AA </w:t>
      </w:r>
      <w:r w:rsidR="008F0E61">
        <w:rPr>
          <w:rFonts w:ascii="Times New Roman" w:hAnsi="Times New Roman" w:cs="Times New Roman"/>
          <w:color w:val="000000"/>
          <w:sz w:val="28"/>
          <w:szCs w:val="28"/>
        </w:rPr>
        <w:t>Willi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05A0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w:rsidR="009E20E6" w:rsidRDefault="009E20E6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A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unsber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43A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w:rsidR="00DF771D" w:rsidRDefault="00DF771D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istorian </w:t>
      </w:r>
      <w:r w:rsidR="009E20E6">
        <w:rPr>
          <w:rFonts w:ascii="Times New Roman" w:hAnsi="Times New Roman" w:cs="Times New Roman"/>
          <w:color w:val="000000"/>
          <w:sz w:val="28"/>
          <w:szCs w:val="28"/>
        </w:rPr>
        <w:t>Landon</w:t>
      </w:r>
      <w:r w:rsidR="009E20E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43A">
        <w:rPr>
          <w:rFonts w:ascii="Times New Roman" w:hAnsi="Times New Roman" w:cs="Times New Roman"/>
          <w:color w:val="000000"/>
          <w:sz w:val="28"/>
          <w:szCs w:val="28"/>
        </w:rPr>
        <w:t>Excused</w:t>
      </w:r>
    </w:p>
    <w:p w:rsidR="009E20E6" w:rsidRDefault="009E20E6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eb Sergeant Shepk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Present</w:t>
      </w:r>
    </w:p>
    <w:p w:rsidR="009E20E6" w:rsidRDefault="009E20E6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oys for Tots Chairma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t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43A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w:rsidR="00B067A3" w:rsidRDefault="00DF771D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Boy Scout </w:t>
      </w:r>
      <w:proofErr w:type="spellStart"/>
      <w:r w:rsidR="00B067A3">
        <w:rPr>
          <w:rFonts w:ascii="Times New Roman" w:hAnsi="Times New Roman" w:cs="Times New Roman"/>
          <w:color w:val="000000"/>
          <w:sz w:val="28"/>
          <w:szCs w:val="28"/>
        </w:rPr>
        <w:t>Coord</w:t>
      </w:r>
      <w:proofErr w:type="spellEnd"/>
      <w:r w:rsidR="00B067A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illi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67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0914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w:rsidR="009E20E6" w:rsidRDefault="009E20E6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Boy Scou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acob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Present</w:t>
      </w:r>
    </w:p>
    <w:p w:rsidR="00BF02BA" w:rsidRDefault="00B067A3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Jr. Past Commandant </w:t>
      </w:r>
      <w:r w:rsidR="009E20E6">
        <w:rPr>
          <w:rFonts w:ascii="Times New Roman" w:hAnsi="Times New Roman" w:cs="Times New Roman"/>
          <w:color w:val="000000"/>
          <w:sz w:val="28"/>
          <w:szCs w:val="28"/>
        </w:rPr>
        <w:t>Landon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43A">
        <w:rPr>
          <w:rFonts w:ascii="Times New Roman" w:hAnsi="Times New Roman" w:cs="Times New Roman"/>
          <w:color w:val="000000"/>
          <w:sz w:val="28"/>
          <w:szCs w:val="28"/>
        </w:rPr>
        <w:t>Excused</w:t>
      </w:r>
    </w:p>
    <w:p w:rsidR="00100507" w:rsidRDefault="00100507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A7570B" w:rsidRDefault="00D058C3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All Officers are present and accounted for.</w:t>
      </w:r>
    </w:p>
    <w:p w:rsidR="00926ED9" w:rsidRDefault="00926ED9" w:rsidP="007F4B14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759A" w:rsidRDefault="00ED2E7D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ED2E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</w:t>
      </w:r>
      <w:r w:rsidR="00050713">
        <w:rPr>
          <w:rFonts w:ascii="Times New Roman" w:hAnsi="Times New Roman" w:cs="Times New Roman"/>
          <w:b/>
          <w:color w:val="000000"/>
          <w:sz w:val="28"/>
          <w:szCs w:val="28"/>
        </w:rPr>
        <w:t>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sked for the reading of the </w:t>
      </w:r>
      <w:r w:rsidRPr="00EF75DF">
        <w:rPr>
          <w:rFonts w:ascii="Times New Roman" w:hAnsi="Times New Roman" w:cs="Times New Roman"/>
          <w:b/>
          <w:color w:val="000000"/>
          <w:sz w:val="28"/>
          <w:szCs w:val="28"/>
        </w:rPr>
        <w:t>M</w:t>
      </w:r>
      <w:r w:rsidRPr="00ED2E7D">
        <w:rPr>
          <w:rFonts w:ascii="Times New Roman" w:hAnsi="Times New Roman" w:cs="Times New Roman"/>
          <w:b/>
          <w:color w:val="000000"/>
          <w:sz w:val="28"/>
          <w:szCs w:val="28"/>
        </w:rPr>
        <w:t>inut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5724B5">
        <w:rPr>
          <w:rFonts w:ascii="Times New Roman" w:hAnsi="Times New Roman" w:cs="Times New Roman"/>
          <w:color w:val="000000"/>
          <w:sz w:val="28"/>
          <w:szCs w:val="28"/>
        </w:rPr>
        <w:t>The minutes from the last Quarterly Meeting have been distribut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electronically.</w:t>
      </w:r>
      <w:r w:rsidR="005724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opies are also available on the table.  </w:t>
      </w:r>
      <w:r w:rsidR="005724B5">
        <w:rPr>
          <w:rFonts w:ascii="Times New Roman" w:hAnsi="Times New Roman" w:cs="Times New Roman"/>
          <w:color w:val="000000"/>
          <w:sz w:val="28"/>
          <w:szCs w:val="28"/>
        </w:rPr>
        <w:t>A motion was made and seconded</w:t>
      </w:r>
      <w:r w:rsidR="0005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507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5724B5">
        <w:rPr>
          <w:rFonts w:ascii="Times New Roman" w:hAnsi="Times New Roman" w:cs="Times New Roman"/>
          <w:color w:val="000000"/>
          <w:sz w:val="28"/>
          <w:szCs w:val="28"/>
        </w:rPr>
        <w:t>o approve the minutes as published.  The motion passed unanimously.</w:t>
      </w:r>
      <w:r w:rsidR="00861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759A" w:rsidRDefault="002E759A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7931D2" w:rsidRDefault="002E759A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2E759A">
        <w:rPr>
          <w:rFonts w:ascii="Times New Roman" w:hAnsi="Times New Roman" w:cs="Times New Roman"/>
          <w:b/>
          <w:color w:val="000000"/>
          <w:sz w:val="28"/>
          <w:szCs w:val="28"/>
        </w:rPr>
        <w:t>Adjutant Floo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eminded all in attendance that Quarterly Reports should be forwarded to him in advance of our regularly scheduled meetings.</w:t>
      </w:r>
      <w:r w:rsidR="00861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67A3" w:rsidRDefault="00B067A3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1B3039" w:rsidRDefault="001B3039" w:rsidP="007F4B14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B60">
        <w:rPr>
          <w:rFonts w:ascii="Times New Roman" w:hAnsi="Times New Roman" w:cs="Times New Roman"/>
          <w:b/>
          <w:color w:val="000000"/>
          <w:sz w:val="28"/>
          <w:szCs w:val="28"/>
        </w:rPr>
        <w:t>Reports</w:t>
      </w:r>
    </w:p>
    <w:p w:rsidR="00D62753" w:rsidRDefault="00D62753" w:rsidP="007F4B14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2753" w:rsidRPr="00D62753" w:rsidRDefault="0077543A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he Paymaster’s Repo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as sent out electronically and copies available on the table.</w:t>
      </w:r>
      <w:r w:rsidR="00D62753">
        <w:rPr>
          <w:rFonts w:ascii="Times New Roman" w:hAnsi="Times New Roman" w:cs="Times New Roman"/>
          <w:color w:val="000000"/>
          <w:sz w:val="28"/>
          <w:szCs w:val="28"/>
        </w:rPr>
        <w:t xml:space="preserve">  A motion was made and seconded to approve the </w:t>
      </w:r>
      <w:r w:rsidR="006B6F55">
        <w:rPr>
          <w:rFonts w:ascii="Times New Roman" w:hAnsi="Times New Roman" w:cs="Times New Roman"/>
          <w:color w:val="000000"/>
          <w:sz w:val="28"/>
          <w:szCs w:val="28"/>
        </w:rPr>
        <w:t>Paymaster’s</w:t>
      </w:r>
      <w:r w:rsidR="00D62753">
        <w:rPr>
          <w:rFonts w:ascii="Times New Roman" w:hAnsi="Times New Roman" w:cs="Times New Roman"/>
          <w:color w:val="000000"/>
          <w:sz w:val="28"/>
          <w:szCs w:val="28"/>
        </w:rPr>
        <w:t xml:space="preserve"> Report as presented.  The motion passed unanimously.</w:t>
      </w:r>
    </w:p>
    <w:p w:rsidR="001B3039" w:rsidRDefault="001B3039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8D5E42" w:rsidRPr="00CC49C7" w:rsidRDefault="008D5E42" w:rsidP="008D5E42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8D5E42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753">
        <w:rPr>
          <w:rFonts w:ascii="Times New Roman" w:hAnsi="Times New Roman" w:cs="Times New Roman"/>
          <w:color w:val="000000"/>
          <w:sz w:val="28"/>
          <w:szCs w:val="28"/>
        </w:rPr>
        <w:t xml:space="preserve">informed all in attendance </w:t>
      </w:r>
      <w:r w:rsidR="002E759A">
        <w:rPr>
          <w:rFonts w:ascii="Times New Roman" w:hAnsi="Times New Roman" w:cs="Times New Roman"/>
          <w:color w:val="000000"/>
          <w:sz w:val="28"/>
          <w:szCs w:val="28"/>
        </w:rPr>
        <w:t xml:space="preserve">that the importance of keeping </w:t>
      </w:r>
      <w:r w:rsidR="002E759A" w:rsidRPr="002E759A">
        <w:rPr>
          <w:rFonts w:ascii="Times New Roman" w:hAnsi="Times New Roman" w:cs="Times New Roman"/>
          <w:b/>
          <w:color w:val="000000"/>
          <w:sz w:val="28"/>
          <w:szCs w:val="28"/>
        </w:rPr>
        <w:t>Chaplain Beckford</w:t>
      </w:r>
      <w:r w:rsidR="002E759A">
        <w:rPr>
          <w:rFonts w:ascii="Times New Roman" w:hAnsi="Times New Roman" w:cs="Times New Roman"/>
          <w:color w:val="000000"/>
          <w:sz w:val="28"/>
          <w:szCs w:val="28"/>
        </w:rPr>
        <w:t xml:space="preserve"> informed </w:t>
      </w:r>
      <w:r w:rsidR="00D62753">
        <w:rPr>
          <w:rFonts w:ascii="Times New Roman" w:hAnsi="Times New Roman" w:cs="Times New Roman"/>
          <w:color w:val="000000"/>
          <w:sz w:val="28"/>
          <w:szCs w:val="28"/>
        </w:rPr>
        <w:t xml:space="preserve">of </w:t>
      </w:r>
      <w:r w:rsidR="002E759A">
        <w:rPr>
          <w:rFonts w:ascii="Times New Roman" w:hAnsi="Times New Roman" w:cs="Times New Roman"/>
          <w:color w:val="000000"/>
          <w:sz w:val="28"/>
          <w:szCs w:val="28"/>
        </w:rPr>
        <w:t>any</w:t>
      </w:r>
      <w:r w:rsidR="00D62753">
        <w:rPr>
          <w:rFonts w:ascii="Times New Roman" w:hAnsi="Times New Roman" w:cs="Times New Roman"/>
          <w:color w:val="000000"/>
          <w:sz w:val="28"/>
          <w:szCs w:val="28"/>
        </w:rPr>
        <w:t xml:space="preserve"> il</w:t>
      </w:r>
      <w:r w:rsidR="0025140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D62753">
        <w:rPr>
          <w:rFonts w:ascii="Times New Roman" w:hAnsi="Times New Roman" w:cs="Times New Roman"/>
          <w:color w:val="000000"/>
          <w:sz w:val="28"/>
          <w:szCs w:val="28"/>
        </w:rPr>
        <w:t xml:space="preserve">ness </w:t>
      </w:r>
      <w:r w:rsidR="002E759A">
        <w:rPr>
          <w:rFonts w:ascii="Times New Roman" w:hAnsi="Times New Roman" w:cs="Times New Roman"/>
          <w:color w:val="000000"/>
          <w:sz w:val="28"/>
          <w:szCs w:val="28"/>
        </w:rPr>
        <w:t xml:space="preserve">in your Detachments.  Marine </w:t>
      </w:r>
      <w:r w:rsidR="002E759A" w:rsidRPr="002E759A">
        <w:rPr>
          <w:rFonts w:ascii="Times New Roman" w:hAnsi="Times New Roman" w:cs="Times New Roman"/>
          <w:b/>
          <w:color w:val="000000"/>
          <w:sz w:val="28"/>
          <w:szCs w:val="28"/>
        </w:rPr>
        <w:t>Joe Fitzgerald</w:t>
      </w:r>
      <w:r w:rsidR="002E759A">
        <w:rPr>
          <w:rFonts w:ascii="Times New Roman" w:hAnsi="Times New Roman" w:cs="Times New Roman"/>
          <w:color w:val="000000"/>
          <w:sz w:val="28"/>
          <w:szCs w:val="28"/>
        </w:rPr>
        <w:t xml:space="preserve"> just passed away.</w:t>
      </w:r>
      <w:r w:rsidR="002514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01F">
        <w:rPr>
          <w:rFonts w:ascii="Times New Roman" w:hAnsi="Times New Roman" w:cs="Times New Roman"/>
          <w:color w:val="000000"/>
          <w:sz w:val="28"/>
          <w:szCs w:val="28"/>
        </w:rPr>
        <w:t xml:space="preserve"> Also Marine </w:t>
      </w:r>
      <w:r w:rsidR="0092001F" w:rsidRPr="009200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Juan D. “Chief” </w:t>
      </w:r>
      <w:proofErr w:type="spellStart"/>
      <w:r w:rsidR="0092001F" w:rsidRPr="0092001F">
        <w:rPr>
          <w:rFonts w:ascii="Times New Roman" w:hAnsi="Times New Roman" w:cs="Times New Roman"/>
          <w:b/>
          <w:color w:val="000000"/>
          <w:sz w:val="28"/>
          <w:szCs w:val="28"/>
        </w:rPr>
        <w:t>Graciano</w:t>
      </w:r>
      <w:proofErr w:type="spellEnd"/>
      <w:r w:rsidR="0092001F">
        <w:rPr>
          <w:rFonts w:ascii="Times New Roman" w:hAnsi="Times New Roman" w:cs="Times New Roman"/>
          <w:color w:val="000000"/>
          <w:sz w:val="28"/>
          <w:szCs w:val="28"/>
        </w:rPr>
        <w:t xml:space="preserve"> from the </w:t>
      </w:r>
      <w:r w:rsidR="0092001F" w:rsidRPr="0092001F">
        <w:rPr>
          <w:rFonts w:ascii="Times New Roman" w:hAnsi="Times New Roman" w:cs="Times New Roman"/>
          <w:b/>
          <w:color w:val="000000"/>
          <w:sz w:val="28"/>
          <w:szCs w:val="28"/>
        </w:rPr>
        <w:t>Central Detachment</w:t>
      </w:r>
      <w:r w:rsidR="0092001F">
        <w:rPr>
          <w:rFonts w:ascii="Times New Roman" w:hAnsi="Times New Roman" w:cs="Times New Roman"/>
          <w:color w:val="000000"/>
          <w:sz w:val="28"/>
          <w:szCs w:val="28"/>
        </w:rPr>
        <w:t xml:space="preserve"> passed away on 15 October 2019.</w:t>
      </w:r>
      <w:r w:rsidR="002514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2330" w:rsidRDefault="00D92330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8B25AF" w:rsidRDefault="004114B0" w:rsidP="007F4B14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14B0">
        <w:rPr>
          <w:rFonts w:ascii="Times New Roman" w:hAnsi="Times New Roman" w:cs="Times New Roman"/>
          <w:b/>
          <w:color w:val="000000"/>
          <w:sz w:val="28"/>
          <w:szCs w:val="28"/>
        </w:rPr>
        <w:t>Department Officer Reports</w:t>
      </w:r>
    </w:p>
    <w:p w:rsidR="004114B0" w:rsidRDefault="004114B0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49C7" w:rsidRDefault="00CC49C7" w:rsidP="007F4B14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No Reports were submitted by the Sr. Vice Commandant, Jr. Vice Commandant and Judge Advocate.</w:t>
      </w:r>
      <w:r w:rsidR="002E75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Commandant Mathers </w:t>
      </w:r>
      <w:r w:rsidR="002E759A" w:rsidRPr="002E759A">
        <w:rPr>
          <w:rFonts w:ascii="Times New Roman" w:hAnsi="Times New Roman" w:cs="Times New Roman"/>
          <w:color w:val="000000"/>
          <w:sz w:val="28"/>
          <w:szCs w:val="28"/>
        </w:rPr>
        <w:t>has been talking</w:t>
      </w:r>
      <w:r w:rsidR="002E75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759A" w:rsidRPr="002E759A">
        <w:rPr>
          <w:rFonts w:ascii="Times New Roman" w:hAnsi="Times New Roman" w:cs="Times New Roman"/>
          <w:color w:val="000000"/>
          <w:sz w:val="28"/>
          <w:szCs w:val="28"/>
        </w:rPr>
        <w:t xml:space="preserve">to </w:t>
      </w:r>
      <w:r w:rsidR="002E759A" w:rsidRPr="002E759A">
        <w:rPr>
          <w:rFonts w:ascii="Times New Roman" w:hAnsi="Times New Roman" w:cs="Times New Roman"/>
          <w:b/>
          <w:color w:val="000000"/>
          <w:sz w:val="28"/>
          <w:szCs w:val="28"/>
        </w:rPr>
        <w:t>Judge Advocate</w:t>
      </w:r>
      <w:r w:rsidR="002E7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5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ill Farley </w:t>
      </w:r>
      <w:r w:rsidR="002E759A" w:rsidRPr="002E759A">
        <w:rPr>
          <w:rFonts w:ascii="Times New Roman" w:hAnsi="Times New Roman" w:cs="Times New Roman"/>
          <w:color w:val="000000"/>
          <w:sz w:val="28"/>
          <w:szCs w:val="28"/>
        </w:rPr>
        <w:t>about the updating of the</w:t>
      </w:r>
      <w:r w:rsidR="002E75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partment Bylaws.</w:t>
      </w:r>
    </w:p>
    <w:p w:rsidR="001C25FD" w:rsidRDefault="001C25FD" w:rsidP="007F4B14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49C7" w:rsidRDefault="008B25AF" w:rsidP="008F1C22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25AF">
        <w:rPr>
          <w:rFonts w:ascii="Times New Roman" w:hAnsi="Times New Roman" w:cs="Times New Roman"/>
          <w:b/>
          <w:color w:val="000000"/>
          <w:sz w:val="28"/>
          <w:szCs w:val="28"/>
        </w:rPr>
        <w:t>Detachment Reports</w:t>
      </w:r>
    </w:p>
    <w:p w:rsidR="001C25FD" w:rsidRDefault="001C25FD" w:rsidP="008F1C22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D33" w:rsidRPr="007B73C4" w:rsidRDefault="00E02E46" w:rsidP="008F1C22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 w:rsidR="003240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3C4" w:rsidRPr="007B73C4">
        <w:rPr>
          <w:rFonts w:ascii="Times New Roman" w:hAnsi="Times New Roman" w:cs="Times New Roman"/>
          <w:color w:val="000000"/>
          <w:sz w:val="28"/>
          <w:szCs w:val="28"/>
        </w:rPr>
        <w:t>added to the</w:t>
      </w:r>
      <w:r w:rsidR="007B7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djutants </w:t>
      </w:r>
      <w:r w:rsidR="007B73C4" w:rsidRPr="007B73C4">
        <w:rPr>
          <w:rFonts w:ascii="Times New Roman" w:hAnsi="Times New Roman" w:cs="Times New Roman"/>
          <w:color w:val="000000"/>
          <w:sz w:val="28"/>
          <w:szCs w:val="28"/>
        </w:rPr>
        <w:t>request for the submission of the Quarterly Reports.</w:t>
      </w:r>
    </w:p>
    <w:p w:rsidR="007B73C4" w:rsidRDefault="007B73C4" w:rsidP="008F1C22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1C25FD" w:rsidRDefault="001C25FD" w:rsidP="001C25FD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2C46">
        <w:rPr>
          <w:rFonts w:ascii="Times New Roman" w:hAnsi="Times New Roman" w:cs="Times New Roman"/>
          <w:b/>
          <w:color w:val="000000"/>
          <w:sz w:val="28"/>
          <w:szCs w:val="28"/>
        </w:rPr>
        <w:t>First State Detach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5140A">
        <w:rPr>
          <w:rFonts w:ascii="Times New Roman" w:hAnsi="Times New Roman" w:cs="Times New Roman"/>
          <w:color w:val="000000"/>
          <w:sz w:val="28"/>
          <w:szCs w:val="28"/>
        </w:rPr>
        <w:t>Nothing to Add.</w:t>
      </w:r>
      <w:proofErr w:type="gramEnd"/>
    </w:p>
    <w:p w:rsidR="001C25FD" w:rsidRDefault="001C25FD" w:rsidP="001C25FD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7D33" w:rsidRDefault="00D67D33" w:rsidP="00D67D33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445B">
        <w:rPr>
          <w:rFonts w:ascii="Times New Roman" w:hAnsi="Times New Roman" w:cs="Times New Roman"/>
          <w:b/>
          <w:color w:val="000000"/>
          <w:sz w:val="28"/>
          <w:szCs w:val="28"/>
        </w:rPr>
        <w:t>Diamond State Detach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Nothing to Add.</w:t>
      </w:r>
      <w:proofErr w:type="gramEnd"/>
    </w:p>
    <w:p w:rsidR="00D67D33" w:rsidRDefault="00D67D33" w:rsidP="00D67D33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DB04B2" w:rsidRDefault="007B445B" w:rsidP="008F1C22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445B">
        <w:rPr>
          <w:rFonts w:ascii="Times New Roman" w:hAnsi="Times New Roman" w:cs="Times New Roman"/>
          <w:b/>
          <w:color w:val="000000"/>
          <w:sz w:val="28"/>
          <w:szCs w:val="28"/>
        </w:rPr>
        <w:t>Central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tachment</w:t>
      </w:r>
      <w:r w:rsidRPr="007B4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7B73C4" w:rsidRPr="007B73C4">
        <w:rPr>
          <w:rFonts w:ascii="Times New Roman" w:hAnsi="Times New Roman" w:cs="Times New Roman"/>
          <w:color w:val="000000"/>
          <w:sz w:val="28"/>
          <w:szCs w:val="28"/>
        </w:rPr>
        <w:t>Nothing to Add.</w:t>
      </w:r>
      <w:proofErr w:type="gramEnd"/>
    </w:p>
    <w:p w:rsidR="007B445B" w:rsidRDefault="007B445B" w:rsidP="008F1C22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7B445B" w:rsidRPr="00574E31" w:rsidRDefault="007B445B" w:rsidP="008F1C22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445B">
        <w:rPr>
          <w:rFonts w:ascii="Times New Roman" w:hAnsi="Times New Roman" w:cs="Times New Roman"/>
          <w:b/>
          <w:color w:val="000000"/>
          <w:sz w:val="28"/>
          <w:szCs w:val="28"/>
        </w:rPr>
        <w:t>Devil Dogs Detach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D67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E31" w:rsidRPr="00574E31">
        <w:rPr>
          <w:rFonts w:ascii="Times New Roman" w:hAnsi="Times New Roman" w:cs="Times New Roman"/>
          <w:color w:val="000000"/>
          <w:sz w:val="28"/>
          <w:szCs w:val="28"/>
        </w:rPr>
        <w:t>Nothing to Add.</w:t>
      </w:r>
      <w:proofErr w:type="gramEnd"/>
      <w:r w:rsidR="00D67D33" w:rsidRPr="00574E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2C46" w:rsidRDefault="006F2C46" w:rsidP="008F1C22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D67D33" w:rsidRDefault="006F2C46" w:rsidP="008F1C22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2C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olcomb Detach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67D33">
        <w:rPr>
          <w:rFonts w:ascii="Times New Roman" w:hAnsi="Times New Roman" w:cs="Times New Roman"/>
          <w:color w:val="000000"/>
          <w:sz w:val="28"/>
          <w:szCs w:val="28"/>
        </w:rPr>
        <w:t>Nothing to Add.</w:t>
      </w:r>
      <w:proofErr w:type="gramEnd"/>
    </w:p>
    <w:p w:rsidR="006A4968" w:rsidRDefault="007B445B" w:rsidP="008D640C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12407" w:rsidRDefault="00012407" w:rsidP="0001240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Unfinished</w:t>
      </w:r>
      <w:r w:rsidRPr="00E10B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Busines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D640C" w:rsidRDefault="00574E31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73C4" w:rsidRPr="007B73C4" w:rsidRDefault="007B73C4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iscussed Fundraising and Marketing and the need for funds to send representatives from the Department and Detachments at National an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idEa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Meetings.  If you have any ideas, please send them to the Commandant.</w:t>
      </w:r>
      <w:r w:rsidR="00D866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03CC1">
        <w:rPr>
          <w:rFonts w:ascii="Times New Roman" w:hAnsi="Times New Roman" w:cs="Times New Roman"/>
          <w:color w:val="000000"/>
          <w:sz w:val="28"/>
          <w:szCs w:val="28"/>
        </w:rPr>
        <w:t xml:space="preserve">We just passed a Motion in October to send $100 a Quarter to the Department to build up the Fund.  It was suggested that </w:t>
      </w:r>
      <w:r w:rsidR="00D8664C">
        <w:rPr>
          <w:rFonts w:ascii="Times New Roman" w:hAnsi="Times New Roman" w:cs="Times New Roman"/>
          <w:color w:val="000000"/>
          <w:sz w:val="28"/>
          <w:szCs w:val="28"/>
        </w:rPr>
        <w:t xml:space="preserve">Marine </w:t>
      </w:r>
      <w:r w:rsidR="00D8664C" w:rsidRPr="00A03CC1">
        <w:rPr>
          <w:rFonts w:ascii="Times New Roman" w:hAnsi="Times New Roman" w:cs="Times New Roman"/>
          <w:b/>
          <w:color w:val="000000"/>
          <w:sz w:val="28"/>
          <w:szCs w:val="28"/>
        </w:rPr>
        <w:t>Bob Rogers</w:t>
      </w:r>
      <w:r w:rsidR="00D8664C">
        <w:rPr>
          <w:rFonts w:ascii="Times New Roman" w:hAnsi="Times New Roman" w:cs="Times New Roman"/>
          <w:color w:val="000000"/>
          <w:sz w:val="28"/>
          <w:szCs w:val="28"/>
        </w:rPr>
        <w:t xml:space="preserve"> from First State has a Marketing Background and might be helpful in this endeavor. </w:t>
      </w:r>
    </w:p>
    <w:p w:rsidR="007B73C4" w:rsidRDefault="007B73C4" w:rsidP="008D640C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2407" w:rsidRDefault="008D640C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8D640C">
        <w:rPr>
          <w:rFonts w:ascii="Times New Roman" w:hAnsi="Times New Roman" w:cs="Times New Roman"/>
          <w:b/>
          <w:color w:val="000000"/>
          <w:sz w:val="28"/>
          <w:szCs w:val="28"/>
        </w:rPr>
        <w:t>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40C">
        <w:rPr>
          <w:rFonts w:ascii="Times New Roman" w:hAnsi="Times New Roman" w:cs="Times New Roman"/>
          <w:b/>
          <w:color w:val="000000"/>
          <w:sz w:val="28"/>
          <w:szCs w:val="28"/>
        </w:rPr>
        <w:t>Division Annual</w:t>
      </w:r>
      <w:r w:rsidR="00D866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nference </w:t>
      </w:r>
      <w:r w:rsidRPr="008D6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eeting in </w:t>
      </w:r>
      <w:r w:rsidR="00D866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pril </w:t>
      </w:r>
      <w:r w:rsidRPr="008D640C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347B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s in the Planning Stages.</w:t>
      </w:r>
      <w:r w:rsidR="00D8664C">
        <w:rPr>
          <w:rFonts w:ascii="Times New Roman" w:hAnsi="Times New Roman" w:cs="Times New Roman"/>
          <w:color w:val="000000"/>
          <w:sz w:val="28"/>
          <w:szCs w:val="28"/>
        </w:rPr>
        <w:t xml:space="preserve">  The Hotel has been selected and any help would be accepted in moving forward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B73C4" w:rsidRDefault="007B73C4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A03CC1" w:rsidRDefault="00012407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4340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Mathers </w:t>
      </w:r>
      <w:r w:rsidR="004340A0" w:rsidRPr="004340A0">
        <w:rPr>
          <w:rFonts w:ascii="Times New Roman" w:hAnsi="Times New Roman" w:cs="Times New Roman"/>
          <w:color w:val="000000"/>
          <w:sz w:val="28"/>
          <w:szCs w:val="28"/>
        </w:rPr>
        <w:t>discussed</w:t>
      </w:r>
      <w:r w:rsidR="004340A0">
        <w:rPr>
          <w:rFonts w:ascii="Times New Roman" w:hAnsi="Times New Roman" w:cs="Times New Roman"/>
          <w:color w:val="000000"/>
          <w:sz w:val="28"/>
          <w:szCs w:val="28"/>
        </w:rPr>
        <w:t xml:space="preserve"> the future need of a Paymaster.</w:t>
      </w:r>
      <w:r w:rsidR="00A03CC1">
        <w:rPr>
          <w:rFonts w:ascii="Times New Roman" w:hAnsi="Times New Roman" w:cs="Times New Roman"/>
          <w:color w:val="000000"/>
          <w:sz w:val="28"/>
          <w:szCs w:val="28"/>
        </w:rPr>
        <w:t xml:space="preserve">  A </w:t>
      </w:r>
      <w:r w:rsidR="00A03CC1" w:rsidRPr="00A03CC1">
        <w:rPr>
          <w:rFonts w:ascii="Times New Roman" w:hAnsi="Times New Roman" w:cs="Times New Roman"/>
          <w:b/>
          <w:color w:val="000000"/>
          <w:sz w:val="28"/>
          <w:szCs w:val="28"/>
        </w:rPr>
        <w:t>Financial</w:t>
      </w:r>
      <w:r w:rsidR="00A03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CC1" w:rsidRPr="00A03CC1">
        <w:rPr>
          <w:rFonts w:ascii="Times New Roman" w:hAnsi="Times New Roman" w:cs="Times New Roman"/>
          <w:b/>
          <w:color w:val="000000"/>
          <w:sz w:val="28"/>
          <w:szCs w:val="28"/>
        </w:rPr>
        <w:t>Background</w:t>
      </w:r>
      <w:r w:rsidR="00A03CC1">
        <w:rPr>
          <w:rFonts w:ascii="Times New Roman" w:hAnsi="Times New Roman" w:cs="Times New Roman"/>
          <w:color w:val="000000"/>
          <w:sz w:val="28"/>
          <w:szCs w:val="28"/>
        </w:rPr>
        <w:t xml:space="preserve"> is desired. </w:t>
      </w:r>
    </w:p>
    <w:p w:rsidR="00A03CC1" w:rsidRDefault="00A03CC1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514DC8" w:rsidRPr="004340A0" w:rsidRDefault="00A03CC1" w:rsidP="008D640C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3CC1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eminded us that the need to update our </w:t>
      </w:r>
      <w:r w:rsidRPr="00A03CC1">
        <w:rPr>
          <w:rFonts w:ascii="Times New Roman" w:hAnsi="Times New Roman" w:cs="Times New Roman"/>
          <w:b/>
          <w:color w:val="000000"/>
          <w:sz w:val="28"/>
          <w:szCs w:val="28"/>
        </w:rPr>
        <w:t>Byla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s most important.</w:t>
      </w:r>
    </w:p>
    <w:p w:rsidR="00574E31" w:rsidRDefault="00574E31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F42B51" w:rsidRDefault="00957D5F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957D5F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equested that our Web Sergeant, </w:t>
      </w:r>
      <w:r w:rsidRPr="00957D5F">
        <w:rPr>
          <w:rFonts w:ascii="Times New Roman" w:hAnsi="Times New Roman" w:cs="Times New Roman"/>
          <w:b/>
          <w:color w:val="000000"/>
          <w:sz w:val="28"/>
          <w:szCs w:val="28"/>
        </w:rPr>
        <w:t>Tim Shepk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update us on the status of our Web Site.</w:t>
      </w:r>
      <w:r w:rsidR="00126D74">
        <w:rPr>
          <w:rFonts w:ascii="Times New Roman" w:hAnsi="Times New Roman" w:cs="Times New Roman"/>
          <w:color w:val="000000"/>
          <w:sz w:val="28"/>
          <w:szCs w:val="28"/>
        </w:rPr>
        <w:t xml:space="preserve">  This is moving ahead and will be a giant plus for us as we move forward.</w:t>
      </w:r>
    </w:p>
    <w:p w:rsidR="00126D74" w:rsidRDefault="00126D74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126D74" w:rsidRDefault="00126D74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126D74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iscussed the Future Meetings to be hosted by our various Detachments.  Our next Meeting will be 9 May 2020 at Heritage Shores with a Continental Breakfast and a Hot Lunch provided.  Representatives from National will be in attendance.</w:t>
      </w:r>
    </w:p>
    <w:p w:rsidR="00126D74" w:rsidRDefault="00126D74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1F717D" w:rsidRDefault="00126D74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126D74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iscussed the need to improve our Recruitment Goals.  The Detachment Web Sites needs to reach out to Marines in their Area.</w:t>
      </w:r>
      <w:r w:rsidR="001F717D">
        <w:rPr>
          <w:rFonts w:ascii="Times New Roman" w:hAnsi="Times New Roman" w:cs="Times New Roman"/>
          <w:color w:val="000000"/>
          <w:sz w:val="28"/>
          <w:szCs w:val="28"/>
        </w:rPr>
        <w:t xml:space="preserve">  Electronic Signs and local Radio Stations should be considered.</w:t>
      </w:r>
    </w:p>
    <w:p w:rsidR="001F717D" w:rsidRDefault="001F717D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126D74" w:rsidRDefault="001F717D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1F717D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eminded all that </w:t>
      </w:r>
      <w:r w:rsidRPr="001F717D">
        <w:rPr>
          <w:rFonts w:ascii="Times New Roman" w:hAnsi="Times New Roman" w:cs="Times New Roman"/>
          <w:b/>
          <w:color w:val="000000"/>
          <w:sz w:val="28"/>
          <w:szCs w:val="28"/>
        </w:rPr>
        <w:t>Chuck Land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s heading up our Marine for Life Program.</w:t>
      </w:r>
      <w:r w:rsidR="00126D7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An example was made of a successful case to help a Marine in Need that was down and out.  Assistance was made to pay some Bills, get Toys for his son and obtain employment at this Post.</w:t>
      </w:r>
    </w:p>
    <w:p w:rsidR="001F717D" w:rsidRDefault="001F717D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1F717D" w:rsidRDefault="001F717D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1F717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iscussed the effort to connect with the Marine Corps Reserve Unit in Wilmington.  </w:t>
      </w:r>
      <w:r w:rsidRPr="001F717D">
        <w:rPr>
          <w:rFonts w:ascii="Times New Roman" w:hAnsi="Times New Roman" w:cs="Times New Roman"/>
          <w:b/>
          <w:color w:val="000000"/>
          <w:sz w:val="28"/>
          <w:szCs w:val="28"/>
        </w:rPr>
        <w:t>Ray Snyd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1F717D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re actively trying to resolve the issues that are affecting our ability to hold Meeting</w:t>
      </w:r>
      <w:r w:rsidR="00636F8E"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nd the Toys for Tots Collection.</w:t>
      </w:r>
    </w:p>
    <w:p w:rsidR="00636F8E" w:rsidRDefault="00636F8E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8E" w:rsidRDefault="00636F8E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36F8E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updated us on an effort to hold a Combined Marine Birthday Ball in the future in the Southern Delaware area possibility in Georgetown in the Future.  </w:t>
      </w:r>
      <w:r w:rsidRPr="00636F8E">
        <w:rPr>
          <w:rFonts w:ascii="Times New Roman" w:hAnsi="Times New Roman" w:cs="Times New Roman"/>
          <w:b/>
          <w:color w:val="000000"/>
          <w:sz w:val="28"/>
          <w:szCs w:val="28"/>
        </w:rPr>
        <w:t>Chuck Land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ill be discussing this at our next Meeting.</w:t>
      </w:r>
    </w:p>
    <w:p w:rsidR="00636F8E" w:rsidRDefault="00636F8E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8E" w:rsidRPr="001F717D" w:rsidRDefault="00636F8E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36F8E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updated us on the effort to establish a </w:t>
      </w:r>
      <w:r w:rsidRPr="00636F8E">
        <w:rPr>
          <w:rFonts w:ascii="Times New Roman" w:hAnsi="Times New Roman" w:cs="Times New Roman"/>
          <w:b/>
          <w:color w:val="000000"/>
          <w:sz w:val="28"/>
          <w:szCs w:val="28"/>
        </w:rPr>
        <w:t>“Devil Dog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tachment for Delaware.  At this time, it appears this </w:t>
      </w:r>
      <w:r w:rsidR="00A042A3">
        <w:rPr>
          <w:rFonts w:ascii="Times New Roman" w:hAnsi="Times New Roman" w:cs="Times New Roman"/>
          <w:color w:val="000000"/>
          <w:sz w:val="28"/>
          <w:szCs w:val="28"/>
        </w:rPr>
        <w:t>ma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ot happen. </w:t>
      </w:r>
    </w:p>
    <w:p w:rsidR="00A03CC1" w:rsidRDefault="00A03CC1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8D640C" w:rsidRDefault="008D640C" w:rsidP="008D640C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5160">
        <w:rPr>
          <w:rFonts w:ascii="Times New Roman" w:hAnsi="Times New Roman" w:cs="Times New Roman"/>
          <w:b/>
          <w:color w:val="000000"/>
          <w:sz w:val="28"/>
          <w:szCs w:val="28"/>
        </w:rPr>
        <w:t>New Business</w:t>
      </w:r>
    </w:p>
    <w:p w:rsidR="00636F8E" w:rsidRDefault="00636F8E" w:rsidP="008D640C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3BFB" w:rsidRDefault="00636F8E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ay Snyder, Commandant from Holcomb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formed us of a request just </w:t>
      </w:r>
      <w:r w:rsidR="00353BFB">
        <w:rPr>
          <w:rFonts w:ascii="Times New Roman" w:hAnsi="Times New Roman" w:cs="Times New Roman"/>
          <w:color w:val="000000"/>
          <w:sz w:val="28"/>
          <w:szCs w:val="28"/>
        </w:rPr>
        <w:t xml:space="preserve">received from the </w:t>
      </w:r>
      <w:r w:rsidR="00353BFB" w:rsidRPr="00A042A3">
        <w:rPr>
          <w:rFonts w:ascii="Times New Roman" w:hAnsi="Times New Roman" w:cs="Times New Roman"/>
          <w:b/>
          <w:color w:val="000000"/>
          <w:sz w:val="28"/>
          <w:szCs w:val="28"/>
        </w:rPr>
        <w:t>MJROTC Unit at Woodbridge High School</w:t>
      </w:r>
      <w:r w:rsidR="00353BFB">
        <w:rPr>
          <w:rFonts w:ascii="Times New Roman" w:hAnsi="Times New Roman" w:cs="Times New Roman"/>
          <w:color w:val="000000"/>
          <w:sz w:val="28"/>
          <w:szCs w:val="28"/>
        </w:rPr>
        <w:t xml:space="preserve"> in Bridgeville for a contribution to send a Cadet to a Shooting Event out of State.  They approved $200 and sent the check to </w:t>
      </w:r>
      <w:proofErr w:type="spellStart"/>
      <w:r w:rsidR="00353BFB" w:rsidRPr="00A042A3">
        <w:rPr>
          <w:rFonts w:ascii="Times New Roman" w:hAnsi="Times New Roman" w:cs="Times New Roman"/>
          <w:b/>
          <w:color w:val="000000"/>
          <w:sz w:val="28"/>
          <w:szCs w:val="28"/>
        </w:rPr>
        <w:t>LtCol</w:t>
      </w:r>
      <w:proofErr w:type="spellEnd"/>
      <w:r w:rsidR="00353BFB" w:rsidRPr="00A042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mith</w:t>
      </w:r>
      <w:r w:rsidR="00353BFB">
        <w:rPr>
          <w:rFonts w:ascii="Times New Roman" w:hAnsi="Times New Roman" w:cs="Times New Roman"/>
          <w:color w:val="000000"/>
          <w:sz w:val="28"/>
          <w:szCs w:val="28"/>
        </w:rPr>
        <w:t xml:space="preserve"> to support this Cadet.</w:t>
      </w:r>
    </w:p>
    <w:p w:rsidR="00353BFB" w:rsidRDefault="00353BFB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353BFB" w:rsidRDefault="00353BFB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353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irst State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ilitary </w:t>
      </w:r>
      <w:r w:rsidRPr="00353BFB">
        <w:rPr>
          <w:rFonts w:ascii="Times New Roman" w:hAnsi="Times New Roman" w:cs="Times New Roman"/>
          <w:b/>
          <w:color w:val="000000"/>
          <w:sz w:val="28"/>
          <w:szCs w:val="28"/>
        </w:rPr>
        <w:t>Academ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has requested Holcomb to sponsor the Trophies for a Fitness Competition that is going to be held.  Holcomb is looking into prices to fund this effort.  It is expected to be in the range of $400 to $500.</w:t>
      </w:r>
    </w:p>
    <w:p w:rsidR="00353BFB" w:rsidRDefault="00353BFB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63123B" w:rsidRDefault="00353BFB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A042A3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iscussed the </w:t>
      </w:r>
      <w:r w:rsidRPr="00A042A3">
        <w:rPr>
          <w:rFonts w:ascii="Times New Roman" w:hAnsi="Times New Roman" w:cs="Times New Roman"/>
          <w:b/>
          <w:color w:val="000000"/>
          <w:sz w:val="28"/>
          <w:szCs w:val="28"/>
        </w:rPr>
        <w:t>Professional Development Progr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hat the </w:t>
      </w:r>
      <w:r w:rsidRPr="00A042A3">
        <w:rPr>
          <w:rFonts w:ascii="Times New Roman" w:hAnsi="Times New Roman" w:cs="Times New Roman"/>
          <w:b/>
          <w:color w:val="000000"/>
          <w:sz w:val="28"/>
          <w:szCs w:val="28"/>
        </w:rPr>
        <w:t>Department of Maryla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has for a one day seminar at a cost of $35.</w:t>
      </w:r>
    </w:p>
    <w:p w:rsidR="0063123B" w:rsidRDefault="0063123B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A34755" w:rsidRDefault="0063123B" w:rsidP="008D640C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23B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further discussed the need to attend the League Conventions to stay informed of current issues.</w:t>
      </w:r>
      <w:r w:rsidR="00353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he $100 Quarterly Donation will help cover this and the upcoming Conference in 2021.  Reminders have been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en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ut on the 2020 Conventions.</w:t>
      </w:r>
    </w:p>
    <w:p w:rsidR="00B16C77" w:rsidRDefault="00B16C77" w:rsidP="008D640C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F024A" w:rsidRDefault="00B80D04" w:rsidP="008F1C22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D04">
        <w:rPr>
          <w:rFonts w:ascii="Times New Roman" w:hAnsi="Times New Roman" w:cs="Times New Roman"/>
          <w:b/>
          <w:color w:val="000000"/>
          <w:sz w:val="28"/>
          <w:szCs w:val="28"/>
        </w:rPr>
        <w:t>Good of the League</w:t>
      </w:r>
    </w:p>
    <w:p w:rsidR="0063123B" w:rsidRDefault="0063123B" w:rsidP="008F1C22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123B" w:rsidRDefault="0063123B" w:rsidP="008F1C22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Marine Ric</w:t>
      </w:r>
      <w:r w:rsidR="006D1440">
        <w:rPr>
          <w:rFonts w:ascii="Times New Roman" w:hAnsi="Times New Roman" w:cs="Times New Roman"/>
          <w:b/>
          <w:color w:val="000000"/>
          <w:sz w:val="28"/>
          <w:szCs w:val="28"/>
        </w:rPr>
        <w:t>h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rd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Pounsberry</w:t>
      </w:r>
      <w:proofErr w:type="spellEnd"/>
      <w:r w:rsidR="006D1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Jr. </w:t>
      </w:r>
      <w:r w:rsidR="006D1440">
        <w:rPr>
          <w:rFonts w:ascii="Times New Roman" w:hAnsi="Times New Roman" w:cs="Times New Roman"/>
          <w:color w:val="000000"/>
          <w:sz w:val="28"/>
          <w:szCs w:val="28"/>
        </w:rPr>
        <w:t>informed us about a case which a women requested a donation of $500 to assist a Marine.  It’s been determined that this was a scam and in the future more thought needs to be made in handling these types of cases.</w:t>
      </w:r>
    </w:p>
    <w:p w:rsidR="006D1440" w:rsidRDefault="006D1440" w:rsidP="008F1C22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6D1440" w:rsidRDefault="006D1440" w:rsidP="008F1C22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440" w:rsidRDefault="006D1440" w:rsidP="008F1C22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440" w:rsidRDefault="006D1440" w:rsidP="008F1C22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440" w:rsidRPr="006D1440" w:rsidRDefault="006D1440" w:rsidP="008F1C22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440">
        <w:rPr>
          <w:rFonts w:ascii="Times New Roman" w:hAnsi="Times New Roman" w:cs="Times New Roman"/>
          <w:b/>
          <w:color w:val="000000"/>
          <w:sz w:val="28"/>
          <w:szCs w:val="28"/>
        </w:rPr>
        <w:t>Committee Reports</w:t>
      </w:r>
    </w:p>
    <w:p w:rsidR="00B16C77" w:rsidRDefault="00B16C77" w:rsidP="008F1C22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3004" w:rsidRDefault="006D1440" w:rsidP="00B16C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D1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arine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alph </w:t>
      </w:r>
      <w:r w:rsidRPr="006D1440">
        <w:rPr>
          <w:rFonts w:ascii="Times New Roman" w:hAnsi="Times New Roman" w:cs="Times New Roman"/>
          <w:b/>
          <w:color w:val="000000"/>
          <w:sz w:val="28"/>
          <w:szCs w:val="28"/>
        </w:rPr>
        <w:t>Will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D1440">
        <w:rPr>
          <w:rFonts w:ascii="Times New Roman" w:hAnsi="Times New Roman" w:cs="Times New Roman"/>
          <w:b/>
          <w:color w:val="000000"/>
          <w:sz w:val="28"/>
          <w:szCs w:val="28"/>
        </w:rPr>
        <w:t>Boy Scout Coordinator</w:t>
      </w:r>
      <w:proofErr w:type="gramStart"/>
      <w:r w:rsidRPr="006D144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ha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een submitting his Reports as requested to the proper contacts.</w:t>
      </w:r>
    </w:p>
    <w:p w:rsidR="006D1440" w:rsidRDefault="006D1440" w:rsidP="00B16C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6D1440" w:rsidRDefault="006D1440" w:rsidP="00B16C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D1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arine Bill </w:t>
      </w:r>
      <w:proofErr w:type="spellStart"/>
      <w:r w:rsidRPr="006D1440">
        <w:rPr>
          <w:rFonts w:ascii="Times New Roman" w:hAnsi="Times New Roman" w:cs="Times New Roman"/>
          <w:b/>
          <w:color w:val="000000"/>
          <w:sz w:val="28"/>
          <w:szCs w:val="28"/>
        </w:rPr>
        <w:t>Ertle</w:t>
      </w:r>
      <w:proofErr w:type="spellEnd"/>
      <w:r w:rsidRPr="006D1440">
        <w:rPr>
          <w:rFonts w:ascii="Times New Roman" w:hAnsi="Times New Roman" w:cs="Times New Roman"/>
          <w:b/>
          <w:color w:val="000000"/>
          <w:sz w:val="28"/>
          <w:szCs w:val="28"/>
        </w:rPr>
        <w:t>, Toys for Tots Chairman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A3B83">
        <w:rPr>
          <w:rFonts w:ascii="Times New Roman" w:hAnsi="Times New Roman" w:cs="Times New Roman"/>
          <w:color w:val="000000"/>
          <w:sz w:val="28"/>
          <w:szCs w:val="28"/>
        </w:rPr>
        <w:t xml:space="preserve">has been collecting the Reports from the Detachments.  </w:t>
      </w:r>
      <w:r w:rsidR="006A3B83" w:rsidRPr="006A3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arine </w:t>
      </w:r>
      <w:proofErr w:type="spellStart"/>
      <w:r w:rsidR="006A3B83" w:rsidRPr="006A3B83">
        <w:rPr>
          <w:rFonts w:ascii="Times New Roman" w:hAnsi="Times New Roman" w:cs="Times New Roman"/>
          <w:b/>
          <w:color w:val="000000"/>
          <w:sz w:val="28"/>
          <w:szCs w:val="28"/>
        </w:rPr>
        <w:t>Poundberry</w:t>
      </w:r>
      <w:proofErr w:type="spellEnd"/>
      <w:r w:rsidR="006A3B83">
        <w:rPr>
          <w:rFonts w:ascii="Times New Roman" w:hAnsi="Times New Roman" w:cs="Times New Roman"/>
          <w:color w:val="000000"/>
          <w:sz w:val="28"/>
          <w:szCs w:val="28"/>
        </w:rPr>
        <w:t xml:space="preserve"> will be taking over the Program next year for </w:t>
      </w:r>
      <w:r w:rsidR="006A3B83" w:rsidRPr="006A3B83">
        <w:rPr>
          <w:rFonts w:ascii="Times New Roman" w:hAnsi="Times New Roman" w:cs="Times New Roman"/>
          <w:b/>
          <w:color w:val="000000"/>
          <w:sz w:val="28"/>
          <w:szCs w:val="28"/>
        </w:rPr>
        <w:t>First State.</w:t>
      </w:r>
      <w:r w:rsidR="006A3B83">
        <w:rPr>
          <w:rFonts w:ascii="Times New Roman" w:hAnsi="Times New Roman" w:cs="Times New Roman"/>
          <w:color w:val="000000"/>
          <w:sz w:val="28"/>
          <w:szCs w:val="28"/>
        </w:rPr>
        <w:t xml:space="preserve">  He will contact </w:t>
      </w:r>
      <w:r w:rsidR="006A3B83" w:rsidRPr="006A3B83">
        <w:rPr>
          <w:rFonts w:ascii="Times New Roman" w:hAnsi="Times New Roman" w:cs="Times New Roman"/>
          <w:b/>
          <w:color w:val="000000"/>
          <w:sz w:val="28"/>
          <w:szCs w:val="28"/>
        </w:rPr>
        <w:t>National</w:t>
      </w:r>
      <w:r w:rsidR="006A3B83">
        <w:rPr>
          <w:rFonts w:ascii="Times New Roman" w:hAnsi="Times New Roman" w:cs="Times New Roman"/>
          <w:color w:val="000000"/>
          <w:sz w:val="28"/>
          <w:szCs w:val="28"/>
        </w:rPr>
        <w:t xml:space="preserve"> for the necessary Training needed.</w:t>
      </w:r>
    </w:p>
    <w:p w:rsidR="006A3B83" w:rsidRDefault="006A3B83" w:rsidP="00B16C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6A3B83" w:rsidRDefault="006A3B83" w:rsidP="00B16C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A3B83">
        <w:rPr>
          <w:rFonts w:ascii="Times New Roman" w:hAnsi="Times New Roman" w:cs="Times New Roman"/>
          <w:b/>
          <w:color w:val="000000"/>
          <w:sz w:val="28"/>
          <w:szCs w:val="28"/>
        </w:rPr>
        <w:t>Marine Corps Leagu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till has </w:t>
      </w:r>
      <w:r w:rsidRPr="006A3B83">
        <w:rPr>
          <w:rFonts w:ascii="Times New Roman" w:hAnsi="Times New Roman" w:cs="Times New Roman"/>
          <w:b/>
          <w:color w:val="000000"/>
          <w:sz w:val="28"/>
          <w:szCs w:val="28"/>
        </w:rPr>
        <w:t>License Plat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vailable.  </w:t>
      </w:r>
      <w:r w:rsidRPr="003B2DBF">
        <w:rPr>
          <w:rFonts w:ascii="Times New Roman" w:hAnsi="Times New Roman" w:cs="Times New Roman"/>
          <w:b/>
          <w:color w:val="000000"/>
          <w:sz w:val="28"/>
          <w:szCs w:val="28"/>
        </w:rPr>
        <w:t>Marine Wei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s the Contact.</w:t>
      </w:r>
    </w:p>
    <w:p w:rsidR="003A0AD0" w:rsidRDefault="003A0AD0" w:rsidP="00E42B0B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6521" w:rsidRDefault="007042D5" w:rsidP="00E42B0B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losing</w:t>
      </w:r>
    </w:p>
    <w:p w:rsidR="006A3B83" w:rsidRDefault="006A3B83" w:rsidP="00E42B0B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3B83" w:rsidRDefault="006A3B83" w:rsidP="00E42B0B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ommandant Mathers thanked Diamond State for hosting this Meeting.  Elections will also be coming up at the May Meeting.</w:t>
      </w:r>
    </w:p>
    <w:p w:rsidR="003A0AD0" w:rsidRDefault="003A0AD0" w:rsidP="00E42B0B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1264" w:rsidRDefault="00E42B0B" w:rsidP="00E42B0B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B80E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</w:t>
      </w:r>
      <w:r w:rsidR="00C04530">
        <w:rPr>
          <w:rFonts w:ascii="Times New Roman" w:hAnsi="Times New Roman" w:cs="Times New Roman"/>
          <w:b/>
          <w:color w:val="000000"/>
          <w:sz w:val="28"/>
          <w:szCs w:val="28"/>
        </w:rPr>
        <w:t>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hen proceeded to close</w:t>
      </w:r>
      <w:r w:rsidR="00AE12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he Sgt of Arms </w:t>
      </w:r>
      <w:r w:rsidR="006D37A3" w:rsidRPr="006D37A3">
        <w:rPr>
          <w:rFonts w:ascii="Times New Roman" w:hAnsi="Times New Roman" w:cs="Times New Roman"/>
          <w:b/>
          <w:color w:val="000000"/>
          <w:sz w:val="28"/>
          <w:szCs w:val="28"/>
        </w:rPr>
        <w:t>Willis</w:t>
      </w:r>
      <w:r w:rsidR="006D3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etired the Colors.  </w:t>
      </w:r>
      <w:r w:rsidR="00206920">
        <w:rPr>
          <w:rFonts w:ascii="Times New Roman" w:hAnsi="Times New Roman" w:cs="Times New Roman"/>
          <w:color w:val="000000"/>
          <w:sz w:val="28"/>
          <w:szCs w:val="28"/>
        </w:rPr>
        <w:t xml:space="preserve">Acting </w:t>
      </w:r>
      <w:r w:rsidRPr="006D37A3">
        <w:rPr>
          <w:rFonts w:ascii="Times New Roman" w:hAnsi="Times New Roman" w:cs="Times New Roman"/>
          <w:b/>
          <w:color w:val="000000"/>
          <w:sz w:val="28"/>
          <w:szCs w:val="28"/>
        </w:rPr>
        <w:t>Chapl</w:t>
      </w:r>
      <w:r w:rsidR="00E956EB" w:rsidRPr="006D37A3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6D37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 </w:t>
      </w:r>
      <w:r w:rsidR="00206920">
        <w:rPr>
          <w:rFonts w:ascii="Times New Roman" w:hAnsi="Times New Roman" w:cs="Times New Roman"/>
          <w:b/>
          <w:color w:val="000000"/>
          <w:sz w:val="28"/>
          <w:szCs w:val="28"/>
        </w:rPr>
        <w:t>Kollar</w:t>
      </w:r>
      <w:r w:rsidR="006D3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losed with a prayer.</w:t>
      </w:r>
      <w:r w:rsidR="00AE12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F3004" w:rsidRPr="007F3004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 w:rsidR="006D3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264">
        <w:rPr>
          <w:rFonts w:ascii="Times New Roman" w:hAnsi="Times New Roman" w:cs="Times New Roman"/>
          <w:color w:val="000000"/>
          <w:sz w:val="28"/>
          <w:szCs w:val="28"/>
        </w:rPr>
        <w:t xml:space="preserve">then read </w:t>
      </w:r>
      <w:r w:rsidR="005402DC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AE1264">
        <w:rPr>
          <w:rFonts w:ascii="Times New Roman" w:hAnsi="Times New Roman" w:cs="Times New Roman"/>
          <w:color w:val="000000"/>
          <w:sz w:val="28"/>
          <w:szCs w:val="28"/>
        </w:rPr>
        <w:t xml:space="preserve"> closing remarks.  The </w:t>
      </w:r>
      <w:r w:rsidR="00A370C3">
        <w:rPr>
          <w:rFonts w:ascii="Times New Roman" w:hAnsi="Times New Roman" w:cs="Times New Roman"/>
          <w:color w:val="000000"/>
          <w:sz w:val="28"/>
          <w:szCs w:val="28"/>
        </w:rPr>
        <w:t>Sgt of Arms</w:t>
      </w:r>
      <w:r w:rsidR="006D3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7A3" w:rsidRPr="006D37A3">
        <w:rPr>
          <w:rFonts w:ascii="Times New Roman" w:hAnsi="Times New Roman" w:cs="Times New Roman"/>
          <w:b/>
          <w:color w:val="000000"/>
          <w:sz w:val="28"/>
          <w:szCs w:val="28"/>
        </w:rPr>
        <w:t>Willis</w:t>
      </w:r>
      <w:r w:rsidR="00AE1264">
        <w:rPr>
          <w:rFonts w:ascii="Times New Roman" w:hAnsi="Times New Roman" w:cs="Times New Roman"/>
          <w:color w:val="000000"/>
          <w:sz w:val="28"/>
          <w:szCs w:val="28"/>
        </w:rPr>
        <w:t xml:space="preserve"> closed the Meeting.</w:t>
      </w:r>
    </w:p>
    <w:p w:rsidR="009B7B7A" w:rsidRDefault="009B7B7A" w:rsidP="007F4B14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739" w:rsidRDefault="00A53D74" w:rsidP="007F4B14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ur </w:t>
      </w:r>
      <w:r w:rsidR="005C195F">
        <w:rPr>
          <w:rFonts w:ascii="Times New Roman" w:hAnsi="Times New Roman" w:cs="Times New Roman"/>
          <w:b/>
          <w:color w:val="000000"/>
          <w:sz w:val="28"/>
          <w:szCs w:val="28"/>
        </w:rPr>
        <w:t>Next Quarterly Meeting</w:t>
      </w:r>
      <w:r w:rsidR="002069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our Annual Meeting, </w:t>
      </w:r>
      <w:r w:rsidR="005C19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s scheduled for </w:t>
      </w:r>
      <w:r w:rsidR="00206920">
        <w:rPr>
          <w:rFonts w:ascii="Times New Roman" w:hAnsi="Times New Roman" w:cs="Times New Roman"/>
          <w:b/>
          <w:color w:val="000000"/>
          <w:sz w:val="28"/>
          <w:szCs w:val="28"/>
        </w:rPr>
        <w:t>9 May 2020</w:t>
      </w:r>
      <w:r w:rsidR="007F30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t</w:t>
      </w:r>
      <w:r w:rsidR="002069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e</w:t>
      </w:r>
      <w:r w:rsidR="007F30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6920">
        <w:rPr>
          <w:rFonts w:ascii="Times New Roman" w:hAnsi="Times New Roman" w:cs="Times New Roman"/>
          <w:b/>
          <w:color w:val="000000"/>
          <w:sz w:val="28"/>
          <w:szCs w:val="28"/>
        </w:rPr>
        <w:t>Heritage Shores Clubhouse in Bridgeville</w:t>
      </w:r>
      <w:r w:rsidR="007F3004">
        <w:rPr>
          <w:rFonts w:ascii="Times New Roman" w:hAnsi="Times New Roman" w:cs="Times New Roman"/>
          <w:b/>
          <w:color w:val="000000"/>
          <w:sz w:val="28"/>
          <w:szCs w:val="28"/>
        </w:rPr>
        <w:t>, Delaware.</w:t>
      </w:r>
      <w:r w:rsidR="006A3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The Meeting will state promptly at 1000.  </w:t>
      </w:r>
      <w:proofErr w:type="gramStart"/>
      <w:r w:rsidR="006A3B83">
        <w:rPr>
          <w:rFonts w:ascii="Times New Roman" w:hAnsi="Times New Roman" w:cs="Times New Roman"/>
          <w:b/>
          <w:color w:val="000000"/>
          <w:sz w:val="28"/>
          <w:szCs w:val="28"/>
        </w:rPr>
        <w:t>Coffee and food available at 0900.</w:t>
      </w:r>
      <w:proofErr w:type="gramEnd"/>
      <w:r w:rsidR="006A3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A count from each Detachment needs to be forwarded to the Adjutant on or before 1 May 2020.</w:t>
      </w:r>
    </w:p>
    <w:p w:rsidR="009B7B7A" w:rsidRDefault="009B7B7A" w:rsidP="007F4B14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584" w:rsidRPr="0010711A" w:rsidRDefault="00030D30" w:rsidP="007F4B1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="0030452D" w:rsidRPr="00455157">
        <w:rPr>
          <w:rFonts w:ascii="Times New Roman" w:hAnsi="Times New Roman" w:cs="Times New Roman"/>
          <w:b/>
          <w:color w:val="000000"/>
          <w:sz w:val="28"/>
          <w:szCs w:val="28"/>
        </w:rPr>
        <w:t>he meeting close</w:t>
      </w:r>
      <w:r w:rsidR="00E42B0B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="0030452D" w:rsidRPr="004551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t </w:t>
      </w:r>
      <w:r w:rsidR="00275AA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20692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A0AD0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30452D" w:rsidRPr="004551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24BA0" w:rsidRPr="0010711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sectPr w:rsidR="00462584" w:rsidRPr="0010711A" w:rsidSect="006C3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D4" w:rsidRDefault="00CE48D4" w:rsidP="006C33BC">
      <w:pPr>
        <w:spacing w:after="0" w:line="240" w:lineRule="auto"/>
      </w:pPr>
      <w:r>
        <w:separator/>
      </w:r>
    </w:p>
  </w:endnote>
  <w:endnote w:type="continuationSeparator" w:id="0">
    <w:p w:rsidR="00CE48D4" w:rsidRDefault="00CE48D4" w:rsidP="006C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83" w:rsidRDefault="006A3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7807"/>
      <w:docPartObj>
        <w:docPartGallery w:val="Page Numbers (Bottom of Page)"/>
        <w:docPartUnique/>
      </w:docPartObj>
    </w:sdtPr>
    <w:sdtEndPr/>
    <w:sdtContent>
      <w:p w:rsidR="006A3B83" w:rsidRDefault="00CE48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A99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6A3B83" w:rsidRDefault="006A3B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83" w:rsidRDefault="006A3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D4" w:rsidRDefault="00CE48D4" w:rsidP="006C33BC">
      <w:pPr>
        <w:spacing w:after="0" w:line="240" w:lineRule="auto"/>
      </w:pPr>
      <w:r>
        <w:separator/>
      </w:r>
    </w:p>
  </w:footnote>
  <w:footnote w:type="continuationSeparator" w:id="0">
    <w:p w:rsidR="00CE48D4" w:rsidRDefault="00CE48D4" w:rsidP="006C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83" w:rsidRDefault="006A3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83" w:rsidRDefault="006A3B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83" w:rsidRDefault="006A3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E78DF"/>
    <w:multiLevelType w:val="hybridMultilevel"/>
    <w:tmpl w:val="FAA41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7C"/>
    <w:rsid w:val="000005D2"/>
    <w:rsid w:val="0000536A"/>
    <w:rsid w:val="0000769C"/>
    <w:rsid w:val="000104CC"/>
    <w:rsid w:val="00012407"/>
    <w:rsid w:val="00014CA3"/>
    <w:rsid w:val="00016122"/>
    <w:rsid w:val="00016956"/>
    <w:rsid w:val="000222EB"/>
    <w:rsid w:val="0002397F"/>
    <w:rsid w:val="000251B6"/>
    <w:rsid w:val="00027404"/>
    <w:rsid w:val="00030D30"/>
    <w:rsid w:val="00050713"/>
    <w:rsid w:val="00052559"/>
    <w:rsid w:val="00054707"/>
    <w:rsid w:val="000620AC"/>
    <w:rsid w:val="0006572A"/>
    <w:rsid w:val="00084D02"/>
    <w:rsid w:val="000864D2"/>
    <w:rsid w:val="000954B1"/>
    <w:rsid w:val="000A3138"/>
    <w:rsid w:val="000A3DB8"/>
    <w:rsid w:val="000A77CA"/>
    <w:rsid w:val="000B1303"/>
    <w:rsid w:val="000B2D44"/>
    <w:rsid w:val="000B309F"/>
    <w:rsid w:val="000B35C4"/>
    <w:rsid w:val="000C5020"/>
    <w:rsid w:val="000C63A6"/>
    <w:rsid w:val="000D00D0"/>
    <w:rsid w:val="000D0D13"/>
    <w:rsid w:val="000D6D84"/>
    <w:rsid w:val="000D6F17"/>
    <w:rsid w:val="000F2D3A"/>
    <w:rsid w:val="000F4793"/>
    <w:rsid w:val="000F7D2D"/>
    <w:rsid w:val="00100507"/>
    <w:rsid w:val="00102608"/>
    <w:rsid w:val="00103FD9"/>
    <w:rsid w:val="0010711A"/>
    <w:rsid w:val="0011572A"/>
    <w:rsid w:val="00115BD1"/>
    <w:rsid w:val="001171FE"/>
    <w:rsid w:val="00117943"/>
    <w:rsid w:val="001229EF"/>
    <w:rsid w:val="0012644A"/>
    <w:rsid w:val="00126739"/>
    <w:rsid w:val="00126D74"/>
    <w:rsid w:val="00136AF9"/>
    <w:rsid w:val="00142117"/>
    <w:rsid w:val="00142D10"/>
    <w:rsid w:val="00142EB4"/>
    <w:rsid w:val="00143BA9"/>
    <w:rsid w:val="0014441C"/>
    <w:rsid w:val="00145172"/>
    <w:rsid w:val="001467E1"/>
    <w:rsid w:val="00147190"/>
    <w:rsid w:val="00167130"/>
    <w:rsid w:val="001736A7"/>
    <w:rsid w:val="00176E50"/>
    <w:rsid w:val="0018023A"/>
    <w:rsid w:val="001837C5"/>
    <w:rsid w:val="001840DD"/>
    <w:rsid w:val="00187657"/>
    <w:rsid w:val="0019230C"/>
    <w:rsid w:val="001934EB"/>
    <w:rsid w:val="00196136"/>
    <w:rsid w:val="001A0076"/>
    <w:rsid w:val="001A0A56"/>
    <w:rsid w:val="001A0BBA"/>
    <w:rsid w:val="001A142D"/>
    <w:rsid w:val="001A24B8"/>
    <w:rsid w:val="001A454C"/>
    <w:rsid w:val="001A5D8A"/>
    <w:rsid w:val="001B2E2F"/>
    <w:rsid w:val="001B3039"/>
    <w:rsid w:val="001B79BD"/>
    <w:rsid w:val="001C25FD"/>
    <w:rsid w:val="001C4314"/>
    <w:rsid w:val="001C6293"/>
    <w:rsid w:val="001D0FBA"/>
    <w:rsid w:val="001E703F"/>
    <w:rsid w:val="001F3C97"/>
    <w:rsid w:val="001F5947"/>
    <w:rsid w:val="001F717D"/>
    <w:rsid w:val="001F71D2"/>
    <w:rsid w:val="00201E54"/>
    <w:rsid w:val="00206920"/>
    <w:rsid w:val="00207F26"/>
    <w:rsid w:val="00223FFB"/>
    <w:rsid w:val="0022450C"/>
    <w:rsid w:val="00227CBF"/>
    <w:rsid w:val="00236CC1"/>
    <w:rsid w:val="00237E05"/>
    <w:rsid w:val="00243BFD"/>
    <w:rsid w:val="00244CCC"/>
    <w:rsid w:val="00245239"/>
    <w:rsid w:val="00246163"/>
    <w:rsid w:val="0025140A"/>
    <w:rsid w:val="00251B74"/>
    <w:rsid w:val="00251BF0"/>
    <w:rsid w:val="002539F9"/>
    <w:rsid w:val="00256373"/>
    <w:rsid w:val="002614FB"/>
    <w:rsid w:val="002619B7"/>
    <w:rsid w:val="002625F2"/>
    <w:rsid w:val="00262BB5"/>
    <w:rsid w:val="00265952"/>
    <w:rsid w:val="00265A07"/>
    <w:rsid w:val="0027253C"/>
    <w:rsid w:val="002759EF"/>
    <w:rsid w:val="00275AA3"/>
    <w:rsid w:val="00276C97"/>
    <w:rsid w:val="00277A86"/>
    <w:rsid w:val="0028263C"/>
    <w:rsid w:val="00284B3E"/>
    <w:rsid w:val="002951A8"/>
    <w:rsid w:val="002A1514"/>
    <w:rsid w:val="002A685A"/>
    <w:rsid w:val="002A7148"/>
    <w:rsid w:val="002A7251"/>
    <w:rsid w:val="002B443F"/>
    <w:rsid w:val="002B4CA2"/>
    <w:rsid w:val="002B51A5"/>
    <w:rsid w:val="002B62C6"/>
    <w:rsid w:val="002B6B76"/>
    <w:rsid w:val="002C1B60"/>
    <w:rsid w:val="002C5065"/>
    <w:rsid w:val="002D1180"/>
    <w:rsid w:val="002D7720"/>
    <w:rsid w:val="002E088A"/>
    <w:rsid w:val="002E0992"/>
    <w:rsid w:val="002E44AE"/>
    <w:rsid w:val="002E5ADE"/>
    <w:rsid w:val="002E71A5"/>
    <w:rsid w:val="002E759A"/>
    <w:rsid w:val="002F024A"/>
    <w:rsid w:val="002F2C58"/>
    <w:rsid w:val="002F364C"/>
    <w:rsid w:val="002F5199"/>
    <w:rsid w:val="0030293D"/>
    <w:rsid w:val="0030452D"/>
    <w:rsid w:val="00313F4A"/>
    <w:rsid w:val="00317476"/>
    <w:rsid w:val="0032400E"/>
    <w:rsid w:val="0032522F"/>
    <w:rsid w:val="003259D0"/>
    <w:rsid w:val="003279A1"/>
    <w:rsid w:val="003301AA"/>
    <w:rsid w:val="003307BC"/>
    <w:rsid w:val="00333A99"/>
    <w:rsid w:val="003344FA"/>
    <w:rsid w:val="00335608"/>
    <w:rsid w:val="00335761"/>
    <w:rsid w:val="003405A0"/>
    <w:rsid w:val="00344C2E"/>
    <w:rsid w:val="00347B29"/>
    <w:rsid w:val="003502A0"/>
    <w:rsid w:val="00350A1D"/>
    <w:rsid w:val="003519D1"/>
    <w:rsid w:val="0035201A"/>
    <w:rsid w:val="00353BFB"/>
    <w:rsid w:val="003574B5"/>
    <w:rsid w:val="00370783"/>
    <w:rsid w:val="00371A7B"/>
    <w:rsid w:val="00373ECE"/>
    <w:rsid w:val="003744B6"/>
    <w:rsid w:val="00376ADE"/>
    <w:rsid w:val="003777CF"/>
    <w:rsid w:val="00381D18"/>
    <w:rsid w:val="003830FF"/>
    <w:rsid w:val="003879DA"/>
    <w:rsid w:val="00396155"/>
    <w:rsid w:val="003A0AD0"/>
    <w:rsid w:val="003A31C3"/>
    <w:rsid w:val="003B2DBF"/>
    <w:rsid w:val="003B5F6F"/>
    <w:rsid w:val="003B60B6"/>
    <w:rsid w:val="003C0C93"/>
    <w:rsid w:val="003C1FAA"/>
    <w:rsid w:val="003C51CF"/>
    <w:rsid w:val="003D7A11"/>
    <w:rsid w:val="003E0C8B"/>
    <w:rsid w:val="003E31AC"/>
    <w:rsid w:val="003F2B96"/>
    <w:rsid w:val="003F5268"/>
    <w:rsid w:val="003F5924"/>
    <w:rsid w:val="004007C9"/>
    <w:rsid w:val="00400EA1"/>
    <w:rsid w:val="004021FC"/>
    <w:rsid w:val="0040351C"/>
    <w:rsid w:val="00405D2F"/>
    <w:rsid w:val="00410514"/>
    <w:rsid w:val="00410AD2"/>
    <w:rsid w:val="00411246"/>
    <w:rsid w:val="004114B0"/>
    <w:rsid w:val="00421A18"/>
    <w:rsid w:val="00421EBB"/>
    <w:rsid w:val="004308C7"/>
    <w:rsid w:val="00430AF3"/>
    <w:rsid w:val="004340A0"/>
    <w:rsid w:val="0044132B"/>
    <w:rsid w:val="004459BC"/>
    <w:rsid w:val="004468A9"/>
    <w:rsid w:val="00447377"/>
    <w:rsid w:val="00455157"/>
    <w:rsid w:val="00455735"/>
    <w:rsid w:val="0046072A"/>
    <w:rsid w:val="00462584"/>
    <w:rsid w:val="0046418B"/>
    <w:rsid w:val="00464D39"/>
    <w:rsid w:val="004706ED"/>
    <w:rsid w:val="00470B47"/>
    <w:rsid w:val="00474ABB"/>
    <w:rsid w:val="00481A61"/>
    <w:rsid w:val="0048327E"/>
    <w:rsid w:val="00487732"/>
    <w:rsid w:val="004964B1"/>
    <w:rsid w:val="00497154"/>
    <w:rsid w:val="004A182E"/>
    <w:rsid w:val="004A20D5"/>
    <w:rsid w:val="004A3A6B"/>
    <w:rsid w:val="004A43F3"/>
    <w:rsid w:val="004B543B"/>
    <w:rsid w:val="004B59E0"/>
    <w:rsid w:val="004C7FE8"/>
    <w:rsid w:val="004D6122"/>
    <w:rsid w:val="004D6D68"/>
    <w:rsid w:val="004D73C7"/>
    <w:rsid w:val="004E6074"/>
    <w:rsid w:val="004F023B"/>
    <w:rsid w:val="004F69DA"/>
    <w:rsid w:val="005000AF"/>
    <w:rsid w:val="0050547D"/>
    <w:rsid w:val="00514DC8"/>
    <w:rsid w:val="0051791E"/>
    <w:rsid w:val="00531B9F"/>
    <w:rsid w:val="00531D4D"/>
    <w:rsid w:val="0053317C"/>
    <w:rsid w:val="005402DC"/>
    <w:rsid w:val="005412B5"/>
    <w:rsid w:val="005476E5"/>
    <w:rsid w:val="005478EC"/>
    <w:rsid w:val="00550B38"/>
    <w:rsid w:val="005518E7"/>
    <w:rsid w:val="00555C18"/>
    <w:rsid w:val="005634E5"/>
    <w:rsid w:val="00563BFE"/>
    <w:rsid w:val="0056442F"/>
    <w:rsid w:val="00564A10"/>
    <w:rsid w:val="00570859"/>
    <w:rsid w:val="005724B5"/>
    <w:rsid w:val="00574E31"/>
    <w:rsid w:val="0057716B"/>
    <w:rsid w:val="0057758B"/>
    <w:rsid w:val="00580A1A"/>
    <w:rsid w:val="0058208B"/>
    <w:rsid w:val="005832E1"/>
    <w:rsid w:val="00590CA9"/>
    <w:rsid w:val="0059254E"/>
    <w:rsid w:val="005A2772"/>
    <w:rsid w:val="005A5FDD"/>
    <w:rsid w:val="005B68CA"/>
    <w:rsid w:val="005B6E37"/>
    <w:rsid w:val="005C195F"/>
    <w:rsid w:val="005C4C96"/>
    <w:rsid w:val="005D1766"/>
    <w:rsid w:val="005D30DC"/>
    <w:rsid w:val="005D3C03"/>
    <w:rsid w:val="005D67E8"/>
    <w:rsid w:val="005E5907"/>
    <w:rsid w:val="005E5E70"/>
    <w:rsid w:val="005F5E64"/>
    <w:rsid w:val="0060329A"/>
    <w:rsid w:val="006038FD"/>
    <w:rsid w:val="0060413E"/>
    <w:rsid w:val="00622C83"/>
    <w:rsid w:val="006245C9"/>
    <w:rsid w:val="006249FA"/>
    <w:rsid w:val="00625686"/>
    <w:rsid w:val="00627BDE"/>
    <w:rsid w:val="0063123B"/>
    <w:rsid w:val="00636F8E"/>
    <w:rsid w:val="0064467D"/>
    <w:rsid w:val="006446A2"/>
    <w:rsid w:val="0064658B"/>
    <w:rsid w:val="00650780"/>
    <w:rsid w:val="006533EA"/>
    <w:rsid w:val="00653CA1"/>
    <w:rsid w:val="00653D0E"/>
    <w:rsid w:val="00660582"/>
    <w:rsid w:val="00661E30"/>
    <w:rsid w:val="00677836"/>
    <w:rsid w:val="00680873"/>
    <w:rsid w:val="00680DEE"/>
    <w:rsid w:val="00692D95"/>
    <w:rsid w:val="00696F54"/>
    <w:rsid w:val="006A039D"/>
    <w:rsid w:val="006A3701"/>
    <w:rsid w:val="006A371A"/>
    <w:rsid w:val="006A3B83"/>
    <w:rsid w:val="006A4968"/>
    <w:rsid w:val="006B021A"/>
    <w:rsid w:val="006B113D"/>
    <w:rsid w:val="006B6F55"/>
    <w:rsid w:val="006C33BC"/>
    <w:rsid w:val="006D1440"/>
    <w:rsid w:val="006D324C"/>
    <w:rsid w:val="006D37A3"/>
    <w:rsid w:val="006D3F31"/>
    <w:rsid w:val="006E0AD9"/>
    <w:rsid w:val="006E4BCD"/>
    <w:rsid w:val="006E592F"/>
    <w:rsid w:val="006E6834"/>
    <w:rsid w:val="006F2C46"/>
    <w:rsid w:val="006F30A0"/>
    <w:rsid w:val="006F7975"/>
    <w:rsid w:val="007042D5"/>
    <w:rsid w:val="007051F2"/>
    <w:rsid w:val="0071185F"/>
    <w:rsid w:val="00712898"/>
    <w:rsid w:val="00714967"/>
    <w:rsid w:val="00715F64"/>
    <w:rsid w:val="00715F7D"/>
    <w:rsid w:val="00721385"/>
    <w:rsid w:val="007219D3"/>
    <w:rsid w:val="00731910"/>
    <w:rsid w:val="00733B4F"/>
    <w:rsid w:val="00734B9C"/>
    <w:rsid w:val="00735A9C"/>
    <w:rsid w:val="00735E6C"/>
    <w:rsid w:val="00737B50"/>
    <w:rsid w:val="007466D4"/>
    <w:rsid w:val="00760380"/>
    <w:rsid w:val="00766A52"/>
    <w:rsid w:val="00770146"/>
    <w:rsid w:val="00772B62"/>
    <w:rsid w:val="0077543A"/>
    <w:rsid w:val="00777D34"/>
    <w:rsid w:val="00790D8F"/>
    <w:rsid w:val="007931D2"/>
    <w:rsid w:val="007A4257"/>
    <w:rsid w:val="007A7668"/>
    <w:rsid w:val="007B0DFC"/>
    <w:rsid w:val="007B445B"/>
    <w:rsid w:val="007B73C4"/>
    <w:rsid w:val="007D1864"/>
    <w:rsid w:val="007D2593"/>
    <w:rsid w:val="007D6B6F"/>
    <w:rsid w:val="007D7AAB"/>
    <w:rsid w:val="007E0616"/>
    <w:rsid w:val="007E533B"/>
    <w:rsid w:val="007F3004"/>
    <w:rsid w:val="007F34DD"/>
    <w:rsid w:val="007F4B14"/>
    <w:rsid w:val="007F728B"/>
    <w:rsid w:val="00804BE2"/>
    <w:rsid w:val="0080542C"/>
    <w:rsid w:val="008054D4"/>
    <w:rsid w:val="00805683"/>
    <w:rsid w:val="0081073A"/>
    <w:rsid w:val="0081094F"/>
    <w:rsid w:val="00817898"/>
    <w:rsid w:val="00820085"/>
    <w:rsid w:val="0082072F"/>
    <w:rsid w:val="008224C3"/>
    <w:rsid w:val="00827C29"/>
    <w:rsid w:val="0083079F"/>
    <w:rsid w:val="00831C89"/>
    <w:rsid w:val="00832FFB"/>
    <w:rsid w:val="00851423"/>
    <w:rsid w:val="008530D3"/>
    <w:rsid w:val="008570DF"/>
    <w:rsid w:val="00861E66"/>
    <w:rsid w:val="008670DE"/>
    <w:rsid w:val="00867898"/>
    <w:rsid w:val="00873355"/>
    <w:rsid w:val="00875C76"/>
    <w:rsid w:val="00880C58"/>
    <w:rsid w:val="00881B7C"/>
    <w:rsid w:val="0088292B"/>
    <w:rsid w:val="008840AF"/>
    <w:rsid w:val="00887701"/>
    <w:rsid w:val="00887FDF"/>
    <w:rsid w:val="00891D70"/>
    <w:rsid w:val="008943EB"/>
    <w:rsid w:val="00896026"/>
    <w:rsid w:val="0089674A"/>
    <w:rsid w:val="008A194B"/>
    <w:rsid w:val="008A59BA"/>
    <w:rsid w:val="008B0AF2"/>
    <w:rsid w:val="008B25AF"/>
    <w:rsid w:val="008B3B29"/>
    <w:rsid w:val="008C0A6E"/>
    <w:rsid w:val="008C10A2"/>
    <w:rsid w:val="008C7CB9"/>
    <w:rsid w:val="008D4982"/>
    <w:rsid w:val="008D5E42"/>
    <w:rsid w:val="008D640C"/>
    <w:rsid w:val="008E2203"/>
    <w:rsid w:val="008E3454"/>
    <w:rsid w:val="008E601D"/>
    <w:rsid w:val="008F0E61"/>
    <w:rsid w:val="008F1C22"/>
    <w:rsid w:val="008F3C19"/>
    <w:rsid w:val="008F4C51"/>
    <w:rsid w:val="008F6FB7"/>
    <w:rsid w:val="00904BC3"/>
    <w:rsid w:val="00907D3C"/>
    <w:rsid w:val="00910142"/>
    <w:rsid w:val="00916965"/>
    <w:rsid w:val="00917E05"/>
    <w:rsid w:val="0092001F"/>
    <w:rsid w:val="00922D39"/>
    <w:rsid w:val="00926ED9"/>
    <w:rsid w:val="00936D5A"/>
    <w:rsid w:val="00937FFE"/>
    <w:rsid w:val="009502FE"/>
    <w:rsid w:val="00951B4E"/>
    <w:rsid w:val="00957D5F"/>
    <w:rsid w:val="009608AC"/>
    <w:rsid w:val="00963B44"/>
    <w:rsid w:val="00971A56"/>
    <w:rsid w:val="00973590"/>
    <w:rsid w:val="0099044A"/>
    <w:rsid w:val="009A079C"/>
    <w:rsid w:val="009A0E65"/>
    <w:rsid w:val="009A1ABD"/>
    <w:rsid w:val="009A353A"/>
    <w:rsid w:val="009A708C"/>
    <w:rsid w:val="009B7B7A"/>
    <w:rsid w:val="009C0098"/>
    <w:rsid w:val="009C418B"/>
    <w:rsid w:val="009D19A6"/>
    <w:rsid w:val="009D2753"/>
    <w:rsid w:val="009D285E"/>
    <w:rsid w:val="009E20E6"/>
    <w:rsid w:val="009E4171"/>
    <w:rsid w:val="009E4213"/>
    <w:rsid w:val="009E430C"/>
    <w:rsid w:val="009F07A0"/>
    <w:rsid w:val="009F1352"/>
    <w:rsid w:val="009F21B2"/>
    <w:rsid w:val="009F4F68"/>
    <w:rsid w:val="00A02D33"/>
    <w:rsid w:val="00A03CC1"/>
    <w:rsid w:val="00A042A3"/>
    <w:rsid w:val="00A0617B"/>
    <w:rsid w:val="00A120D3"/>
    <w:rsid w:val="00A129D6"/>
    <w:rsid w:val="00A135C5"/>
    <w:rsid w:val="00A21B26"/>
    <w:rsid w:val="00A2376B"/>
    <w:rsid w:val="00A2404B"/>
    <w:rsid w:val="00A24114"/>
    <w:rsid w:val="00A24401"/>
    <w:rsid w:val="00A24FA6"/>
    <w:rsid w:val="00A25007"/>
    <w:rsid w:val="00A26AB3"/>
    <w:rsid w:val="00A274E7"/>
    <w:rsid w:val="00A34755"/>
    <w:rsid w:val="00A370C3"/>
    <w:rsid w:val="00A4054D"/>
    <w:rsid w:val="00A437A7"/>
    <w:rsid w:val="00A46FD4"/>
    <w:rsid w:val="00A5239C"/>
    <w:rsid w:val="00A53D74"/>
    <w:rsid w:val="00A56D95"/>
    <w:rsid w:val="00A6109E"/>
    <w:rsid w:val="00A63272"/>
    <w:rsid w:val="00A6467E"/>
    <w:rsid w:val="00A733BD"/>
    <w:rsid w:val="00A74F16"/>
    <w:rsid w:val="00A7570B"/>
    <w:rsid w:val="00A77C09"/>
    <w:rsid w:val="00A84F91"/>
    <w:rsid w:val="00A8743C"/>
    <w:rsid w:val="00A879F8"/>
    <w:rsid w:val="00A941B4"/>
    <w:rsid w:val="00AA3592"/>
    <w:rsid w:val="00AA3F27"/>
    <w:rsid w:val="00AB0DEB"/>
    <w:rsid w:val="00AB5160"/>
    <w:rsid w:val="00AC299F"/>
    <w:rsid w:val="00AC5EB3"/>
    <w:rsid w:val="00AD28F0"/>
    <w:rsid w:val="00AD49F9"/>
    <w:rsid w:val="00AE1264"/>
    <w:rsid w:val="00AE480F"/>
    <w:rsid w:val="00AF6227"/>
    <w:rsid w:val="00B014FC"/>
    <w:rsid w:val="00B0252A"/>
    <w:rsid w:val="00B067A3"/>
    <w:rsid w:val="00B1067D"/>
    <w:rsid w:val="00B12DE7"/>
    <w:rsid w:val="00B150AE"/>
    <w:rsid w:val="00B16C77"/>
    <w:rsid w:val="00B214BC"/>
    <w:rsid w:val="00B23C7F"/>
    <w:rsid w:val="00B30748"/>
    <w:rsid w:val="00B31F8F"/>
    <w:rsid w:val="00B403DD"/>
    <w:rsid w:val="00B41112"/>
    <w:rsid w:val="00B54071"/>
    <w:rsid w:val="00B55A25"/>
    <w:rsid w:val="00B660CF"/>
    <w:rsid w:val="00B66C6A"/>
    <w:rsid w:val="00B7669C"/>
    <w:rsid w:val="00B80D04"/>
    <w:rsid w:val="00B80EBA"/>
    <w:rsid w:val="00B945A4"/>
    <w:rsid w:val="00B953D7"/>
    <w:rsid w:val="00B9565F"/>
    <w:rsid w:val="00BA08E7"/>
    <w:rsid w:val="00BA1D73"/>
    <w:rsid w:val="00BA394F"/>
    <w:rsid w:val="00BA44BC"/>
    <w:rsid w:val="00BA4B7A"/>
    <w:rsid w:val="00BA5727"/>
    <w:rsid w:val="00BB5798"/>
    <w:rsid w:val="00BB6C70"/>
    <w:rsid w:val="00BC04DC"/>
    <w:rsid w:val="00BC6AF4"/>
    <w:rsid w:val="00BD0107"/>
    <w:rsid w:val="00BD0EA5"/>
    <w:rsid w:val="00BD293C"/>
    <w:rsid w:val="00BD2EA1"/>
    <w:rsid w:val="00BD57D4"/>
    <w:rsid w:val="00BE17EA"/>
    <w:rsid w:val="00BE1910"/>
    <w:rsid w:val="00BE5246"/>
    <w:rsid w:val="00BF02BA"/>
    <w:rsid w:val="00BF1A2C"/>
    <w:rsid w:val="00BF57CF"/>
    <w:rsid w:val="00BF66CC"/>
    <w:rsid w:val="00C04530"/>
    <w:rsid w:val="00C138DE"/>
    <w:rsid w:val="00C1686E"/>
    <w:rsid w:val="00C2068A"/>
    <w:rsid w:val="00C27F6A"/>
    <w:rsid w:val="00C3050E"/>
    <w:rsid w:val="00C46D36"/>
    <w:rsid w:val="00C60546"/>
    <w:rsid w:val="00C70ED5"/>
    <w:rsid w:val="00C73AC9"/>
    <w:rsid w:val="00C773FE"/>
    <w:rsid w:val="00C8104F"/>
    <w:rsid w:val="00C85A7C"/>
    <w:rsid w:val="00C945F7"/>
    <w:rsid w:val="00C97298"/>
    <w:rsid w:val="00C97F9C"/>
    <w:rsid w:val="00CA0171"/>
    <w:rsid w:val="00CA1171"/>
    <w:rsid w:val="00CA4B90"/>
    <w:rsid w:val="00CA63F8"/>
    <w:rsid w:val="00CB0813"/>
    <w:rsid w:val="00CB4C59"/>
    <w:rsid w:val="00CC0210"/>
    <w:rsid w:val="00CC383E"/>
    <w:rsid w:val="00CC49C7"/>
    <w:rsid w:val="00CC71E9"/>
    <w:rsid w:val="00CD24FD"/>
    <w:rsid w:val="00CD4CEA"/>
    <w:rsid w:val="00CD79F5"/>
    <w:rsid w:val="00CE2059"/>
    <w:rsid w:val="00CE48D4"/>
    <w:rsid w:val="00CF04B0"/>
    <w:rsid w:val="00CF202A"/>
    <w:rsid w:val="00D018C1"/>
    <w:rsid w:val="00D031A0"/>
    <w:rsid w:val="00D058C3"/>
    <w:rsid w:val="00D06CBD"/>
    <w:rsid w:val="00D1109D"/>
    <w:rsid w:val="00D13553"/>
    <w:rsid w:val="00D13E9B"/>
    <w:rsid w:val="00D156C9"/>
    <w:rsid w:val="00D23042"/>
    <w:rsid w:val="00D2423E"/>
    <w:rsid w:val="00D27E92"/>
    <w:rsid w:val="00D3392F"/>
    <w:rsid w:val="00D4066C"/>
    <w:rsid w:val="00D419AC"/>
    <w:rsid w:val="00D477A1"/>
    <w:rsid w:val="00D5079E"/>
    <w:rsid w:val="00D529E6"/>
    <w:rsid w:val="00D534D6"/>
    <w:rsid w:val="00D57540"/>
    <w:rsid w:val="00D62753"/>
    <w:rsid w:val="00D660E1"/>
    <w:rsid w:val="00D67D33"/>
    <w:rsid w:val="00D73B52"/>
    <w:rsid w:val="00D7603E"/>
    <w:rsid w:val="00D816B3"/>
    <w:rsid w:val="00D82607"/>
    <w:rsid w:val="00D82922"/>
    <w:rsid w:val="00D85985"/>
    <w:rsid w:val="00D8664C"/>
    <w:rsid w:val="00D8779B"/>
    <w:rsid w:val="00D87B68"/>
    <w:rsid w:val="00D87F87"/>
    <w:rsid w:val="00D90C5B"/>
    <w:rsid w:val="00D92330"/>
    <w:rsid w:val="00D93C56"/>
    <w:rsid w:val="00DA573B"/>
    <w:rsid w:val="00DA5A1F"/>
    <w:rsid w:val="00DA5D00"/>
    <w:rsid w:val="00DB04B2"/>
    <w:rsid w:val="00DB6C94"/>
    <w:rsid w:val="00DB78F7"/>
    <w:rsid w:val="00DC06CA"/>
    <w:rsid w:val="00DC075D"/>
    <w:rsid w:val="00DD044A"/>
    <w:rsid w:val="00DD77D2"/>
    <w:rsid w:val="00DE3E1B"/>
    <w:rsid w:val="00DE772C"/>
    <w:rsid w:val="00DF4C12"/>
    <w:rsid w:val="00DF6C8A"/>
    <w:rsid w:val="00DF771D"/>
    <w:rsid w:val="00DF78C9"/>
    <w:rsid w:val="00E02E46"/>
    <w:rsid w:val="00E03C57"/>
    <w:rsid w:val="00E04472"/>
    <w:rsid w:val="00E10BB7"/>
    <w:rsid w:val="00E128F6"/>
    <w:rsid w:val="00E12C4B"/>
    <w:rsid w:val="00E145A9"/>
    <w:rsid w:val="00E24BA0"/>
    <w:rsid w:val="00E35D66"/>
    <w:rsid w:val="00E3642A"/>
    <w:rsid w:val="00E4122D"/>
    <w:rsid w:val="00E42B0B"/>
    <w:rsid w:val="00E538C2"/>
    <w:rsid w:val="00E703D1"/>
    <w:rsid w:val="00E73D70"/>
    <w:rsid w:val="00E75801"/>
    <w:rsid w:val="00E75BB8"/>
    <w:rsid w:val="00E800EF"/>
    <w:rsid w:val="00E956EB"/>
    <w:rsid w:val="00E95DBE"/>
    <w:rsid w:val="00EA171C"/>
    <w:rsid w:val="00EA3C66"/>
    <w:rsid w:val="00EA4833"/>
    <w:rsid w:val="00EA5D18"/>
    <w:rsid w:val="00EA7D2C"/>
    <w:rsid w:val="00EB6547"/>
    <w:rsid w:val="00EC2FD6"/>
    <w:rsid w:val="00ED09D5"/>
    <w:rsid w:val="00ED2E7D"/>
    <w:rsid w:val="00EE3742"/>
    <w:rsid w:val="00EE4501"/>
    <w:rsid w:val="00EE65C1"/>
    <w:rsid w:val="00EE706E"/>
    <w:rsid w:val="00EF55C5"/>
    <w:rsid w:val="00EF75DF"/>
    <w:rsid w:val="00EF77EB"/>
    <w:rsid w:val="00F018EE"/>
    <w:rsid w:val="00F01B9A"/>
    <w:rsid w:val="00F10A79"/>
    <w:rsid w:val="00F2739D"/>
    <w:rsid w:val="00F36155"/>
    <w:rsid w:val="00F40E19"/>
    <w:rsid w:val="00F42B51"/>
    <w:rsid w:val="00F54503"/>
    <w:rsid w:val="00F5736D"/>
    <w:rsid w:val="00F62A45"/>
    <w:rsid w:val="00F71E2C"/>
    <w:rsid w:val="00F778DD"/>
    <w:rsid w:val="00F818D2"/>
    <w:rsid w:val="00F82B2A"/>
    <w:rsid w:val="00F9351C"/>
    <w:rsid w:val="00F96609"/>
    <w:rsid w:val="00FA39A3"/>
    <w:rsid w:val="00FB574B"/>
    <w:rsid w:val="00FB786D"/>
    <w:rsid w:val="00FC1A5C"/>
    <w:rsid w:val="00FC2BB1"/>
    <w:rsid w:val="00FC5315"/>
    <w:rsid w:val="00FC5481"/>
    <w:rsid w:val="00FC77D7"/>
    <w:rsid w:val="00FD1CBF"/>
    <w:rsid w:val="00FD4E8C"/>
    <w:rsid w:val="00FD5C73"/>
    <w:rsid w:val="00FD5D8F"/>
    <w:rsid w:val="00FE0914"/>
    <w:rsid w:val="00FE6521"/>
    <w:rsid w:val="00FE71DF"/>
    <w:rsid w:val="00FF1826"/>
    <w:rsid w:val="00FF5B75"/>
    <w:rsid w:val="00FF6736"/>
    <w:rsid w:val="00FF73E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1B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3BC"/>
  </w:style>
  <w:style w:type="paragraph" w:styleId="Footer">
    <w:name w:val="footer"/>
    <w:basedOn w:val="Normal"/>
    <w:link w:val="FooterChar"/>
    <w:uiPriority w:val="99"/>
    <w:unhideWhenUsed/>
    <w:rsid w:val="006C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1B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3BC"/>
  </w:style>
  <w:style w:type="paragraph" w:styleId="Footer">
    <w:name w:val="footer"/>
    <w:basedOn w:val="Normal"/>
    <w:link w:val="FooterChar"/>
    <w:uiPriority w:val="99"/>
    <w:unhideWhenUsed/>
    <w:rsid w:val="006C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4213-F6DD-4BE9-AFD9-6B3D3968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Tim Shepke</cp:lastModifiedBy>
  <cp:revision>2</cp:revision>
  <cp:lastPrinted>2020-01-19T23:55:00Z</cp:lastPrinted>
  <dcterms:created xsi:type="dcterms:W3CDTF">2020-01-21T14:45:00Z</dcterms:created>
  <dcterms:modified xsi:type="dcterms:W3CDTF">2020-01-21T14:45:00Z</dcterms:modified>
</cp:coreProperties>
</file>